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B9" w:rsidRPr="0091672D" w:rsidRDefault="00546032" w:rsidP="00B12DB9">
      <w:pPr>
        <w:pStyle w:val="StandardWeb"/>
        <w:spacing w:before="0" w:beforeAutospacing="0" w:after="0" w:afterAutospacing="0" w:line="276" w:lineRule="auto"/>
        <w:ind w:right="4253"/>
        <w:rPr>
          <w:b/>
          <w:sz w:val="28"/>
          <w:szCs w:val="28"/>
          <w:lang w:val="en-US"/>
        </w:rPr>
      </w:pPr>
      <w:r>
        <w:rPr>
          <w:noProof/>
        </w:rPr>
        <mc:AlternateContent>
          <mc:Choice Requires="wps">
            <w:drawing>
              <wp:anchor distT="0" distB="0" distL="114300" distR="114300" simplePos="0" relativeHeight="251670016" behindDoc="1" locked="1" layoutInCell="1" allowOverlap="1">
                <wp:simplePos x="0" y="0"/>
                <wp:positionH relativeFrom="column">
                  <wp:posOffset>5001895</wp:posOffset>
                </wp:positionH>
                <wp:positionV relativeFrom="page">
                  <wp:posOffset>1911985</wp:posOffset>
                </wp:positionV>
                <wp:extent cx="1714500" cy="388620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9E" w:rsidRPr="0091672D" w:rsidRDefault="0005739E" w:rsidP="00651C17">
                            <w:pPr>
                              <w:ind w:left="-142"/>
                              <w:rPr>
                                <w:rFonts w:ascii="Arial" w:hAnsi="Arial" w:cs="Arial"/>
                                <w:b/>
                                <w:bCs/>
                                <w:color w:val="333399"/>
                                <w:sz w:val="18"/>
                                <w:szCs w:val="18"/>
                                <w:lang w:val="en-US"/>
                              </w:rPr>
                            </w:pPr>
                            <w:r w:rsidRPr="0091672D">
                              <w:rPr>
                                <w:rFonts w:ascii="Arial" w:hAnsi="Arial" w:cs="Arial"/>
                                <w:b/>
                                <w:bCs/>
                                <w:color w:val="333399"/>
                                <w:sz w:val="18"/>
                                <w:szCs w:val="18"/>
                                <w:lang w:val="en-US"/>
                              </w:rPr>
                              <w:t>Press release</w:t>
                            </w:r>
                          </w:p>
                          <w:p w:rsidR="0005739E" w:rsidRPr="0091672D" w:rsidRDefault="0005739E" w:rsidP="00651C17">
                            <w:pPr>
                              <w:ind w:left="-142"/>
                              <w:rPr>
                                <w:rFonts w:ascii="Arial" w:hAnsi="Arial" w:cs="Arial"/>
                                <w:b/>
                                <w:bCs/>
                                <w:color w:val="002060"/>
                                <w:sz w:val="18"/>
                                <w:szCs w:val="18"/>
                                <w:lang w:val="en-US"/>
                              </w:rPr>
                            </w:pPr>
                            <w:r w:rsidRPr="0091672D">
                              <w:rPr>
                                <w:rFonts w:ascii="Arial" w:hAnsi="Arial" w:cs="Arial"/>
                                <w:b/>
                                <w:bCs/>
                                <w:color w:val="002060"/>
                                <w:sz w:val="18"/>
                                <w:szCs w:val="18"/>
                                <w:lang w:val="en-US"/>
                              </w:rPr>
                              <w:t>PI 2259</w:t>
                            </w:r>
                          </w:p>
                          <w:p w:rsidR="0005739E" w:rsidRPr="0091672D" w:rsidRDefault="0005739E" w:rsidP="00651C17">
                            <w:pPr>
                              <w:ind w:left="-142"/>
                              <w:rPr>
                                <w:rFonts w:ascii="Arial" w:hAnsi="Arial" w:cs="Arial"/>
                                <w:b/>
                                <w:bCs/>
                                <w:color w:val="333399"/>
                                <w:sz w:val="18"/>
                                <w:szCs w:val="18"/>
                                <w:lang w:val="en-US"/>
                              </w:rPr>
                            </w:pPr>
                          </w:p>
                          <w:p w:rsidR="0005739E" w:rsidRPr="0091672D" w:rsidRDefault="0005739E" w:rsidP="00651C17">
                            <w:pPr>
                              <w:ind w:left="-142"/>
                              <w:rPr>
                                <w:rFonts w:ascii="Arial" w:hAnsi="Arial" w:cs="Arial"/>
                                <w:sz w:val="16"/>
                                <w:szCs w:val="16"/>
                                <w:lang w:val="en-US"/>
                              </w:rPr>
                            </w:pPr>
                          </w:p>
                          <w:p w:rsidR="0005739E" w:rsidRPr="0091672D" w:rsidRDefault="0005739E" w:rsidP="00651C17">
                            <w:pPr>
                              <w:ind w:left="-142"/>
                              <w:rPr>
                                <w:rFonts w:ascii="Arial" w:hAnsi="Arial" w:cs="Arial"/>
                                <w:sz w:val="14"/>
                                <w:szCs w:val="14"/>
                                <w:lang w:val="en-US"/>
                              </w:rPr>
                            </w:pPr>
                            <w:r w:rsidRPr="0091672D">
                              <w:rPr>
                                <w:rFonts w:ascii="Arial" w:hAnsi="Arial" w:cs="Arial"/>
                                <w:sz w:val="14"/>
                                <w:szCs w:val="14"/>
                                <w:lang w:val="en-US"/>
                              </w:rPr>
                              <w:t>Page 1 of 2</w:t>
                            </w:r>
                          </w:p>
                          <w:p w:rsidR="0005739E" w:rsidRPr="0091672D" w:rsidRDefault="0005739E" w:rsidP="00651C17">
                            <w:pPr>
                              <w:ind w:left="-142"/>
                              <w:rPr>
                                <w:rFonts w:ascii="Arial" w:hAnsi="Arial" w:cs="Arial"/>
                                <w:sz w:val="14"/>
                                <w:szCs w:val="14"/>
                                <w:lang w:val="en-US"/>
                              </w:rPr>
                            </w:pPr>
                          </w:p>
                          <w:p w:rsidR="0005739E" w:rsidRPr="0091672D" w:rsidRDefault="0005739E" w:rsidP="00651C17">
                            <w:pPr>
                              <w:ind w:left="-142"/>
                              <w:rPr>
                                <w:rFonts w:ascii="Arial" w:hAnsi="Arial" w:cs="Arial"/>
                                <w:sz w:val="14"/>
                                <w:szCs w:val="14"/>
                                <w:lang w:val="en-US"/>
                              </w:rPr>
                            </w:pPr>
                          </w:p>
                          <w:p w:rsidR="0005739E" w:rsidRPr="0091672D" w:rsidRDefault="0005739E" w:rsidP="00651C17">
                            <w:pPr>
                              <w:ind w:left="-142"/>
                              <w:rPr>
                                <w:rFonts w:ascii="Arial" w:hAnsi="Arial" w:cs="Arial"/>
                                <w:b/>
                                <w:bCs/>
                                <w:color w:val="333399"/>
                                <w:sz w:val="14"/>
                                <w:szCs w:val="14"/>
                                <w:lang w:val="en-US"/>
                              </w:rPr>
                            </w:pPr>
                            <w:r w:rsidRPr="0091672D">
                              <w:rPr>
                                <w:rFonts w:ascii="Arial" w:hAnsi="Arial" w:cs="Arial"/>
                                <w:b/>
                                <w:bCs/>
                                <w:color w:val="333399"/>
                                <w:sz w:val="14"/>
                                <w:szCs w:val="14"/>
                                <w:lang w:val="en-US"/>
                              </w:rPr>
                              <w:t>Editorial information:</w:t>
                            </w:r>
                          </w:p>
                          <w:p w:rsidR="0005739E" w:rsidRPr="00F9383F" w:rsidRDefault="0005739E" w:rsidP="00651C17">
                            <w:pPr>
                              <w:ind w:left="-142"/>
                              <w:rPr>
                                <w:rFonts w:ascii="Arial" w:hAnsi="Arial" w:cs="Arial"/>
                                <w:sz w:val="14"/>
                                <w:szCs w:val="14"/>
                                <w:lang w:val="en-US"/>
                              </w:rPr>
                            </w:pPr>
                            <w:r w:rsidRPr="0091672D">
                              <w:rPr>
                                <w:rFonts w:ascii="Arial" w:hAnsi="Arial" w:cs="Arial"/>
                                <w:sz w:val="14"/>
                                <w:szCs w:val="14"/>
                                <w:lang w:val="en-US"/>
                              </w:rPr>
                              <w:t>Michael Brosig, Press Office</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Phone: +49 661 6003-2788</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Fax: +49 661 6003-882788</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Email: michael.brosig@jumo.net</w:t>
                            </w:r>
                          </w:p>
                          <w:p w:rsidR="0005739E" w:rsidRPr="00F9383F" w:rsidRDefault="0005739E" w:rsidP="00651C17">
                            <w:pPr>
                              <w:rPr>
                                <w:rFonts w:ascii="Arial" w:hAnsi="Arial" w:cs="Arial"/>
                                <w:sz w:val="14"/>
                                <w:szCs w:val="14"/>
                                <w:lang w:val="fr-FR"/>
                              </w:rPr>
                            </w:pPr>
                          </w:p>
                          <w:p w:rsidR="0005739E" w:rsidRPr="00F9383F" w:rsidRDefault="0005739E" w:rsidP="005F2C12">
                            <w:pPr>
                              <w:rPr>
                                <w:rFonts w:ascii="Arial" w:hAnsi="Arial" w:cs="Arial"/>
                                <w:sz w:val="14"/>
                                <w:szCs w:val="14"/>
                                <w:lang w:val="fr-FR"/>
                              </w:rPr>
                            </w:pPr>
                          </w:p>
                          <w:p w:rsidR="0005739E" w:rsidRPr="0091672D" w:rsidRDefault="0005739E" w:rsidP="009B2109">
                            <w:pPr>
                              <w:ind w:left="-142"/>
                              <w:rPr>
                                <w:rFonts w:ascii="Arial" w:hAnsi="Arial" w:cs="Arial"/>
                                <w:b/>
                                <w:bCs/>
                                <w:color w:val="333399"/>
                                <w:sz w:val="14"/>
                                <w:szCs w:val="14"/>
                                <w:lang w:val="en-US"/>
                              </w:rPr>
                            </w:pPr>
                            <w:r w:rsidRPr="0091672D">
                              <w:rPr>
                                <w:rFonts w:ascii="Arial" w:hAnsi="Arial" w:cs="Arial"/>
                                <w:b/>
                                <w:bCs/>
                                <w:color w:val="333399"/>
                                <w:sz w:val="14"/>
                                <w:szCs w:val="14"/>
                                <w:lang w:val="en-US"/>
                              </w:rPr>
                              <w:t>Technical information:</w:t>
                            </w:r>
                          </w:p>
                          <w:p w:rsidR="0012142A" w:rsidRPr="0091672D" w:rsidRDefault="005E032E" w:rsidP="0012142A">
                            <w:pPr>
                              <w:ind w:left="-142"/>
                              <w:rPr>
                                <w:rFonts w:ascii="Arial" w:hAnsi="Arial" w:cs="Arial"/>
                                <w:sz w:val="14"/>
                                <w:szCs w:val="14"/>
                                <w:lang w:val="en-US"/>
                              </w:rPr>
                            </w:pPr>
                            <w:r w:rsidRPr="0091672D">
                              <w:rPr>
                                <w:rFonts w:ascii="Arial" w:hAnsi="Arial" w:cs="Arial"/>
                                <w:color w:val="000000"/>
                                <w:sz w:val="14"/>
                                <w:szCs w:val="14"/>
                                <w:lang w:val="en-US"/>
                              </w:rPr>
                              <w:t>Manfred Walter, Product Manager</w:t>
                            </w:r>
                          </w:p>
                          <w:p w:rsidR="0012142A" w:rsidRPr="0091672D" w:rsidRDefault="0012142A" w:rsidP="0012142A">
                            <w:pPr>
                              <w:ind w:left="-142"/>
                              <w:rPr>
                                <w:rFonts w:ascii="Arial" w:hAnsi="Arial" w:cs="Arial"/>
                                <w:sz w:val="14"/>
                                <w:szCs w:val="14"/>
                                <w:lang w:val="en-US"/>
                              </w:rPr>
                            </w:pPr>
                            <w:r w:rsidRPr="0091672D">
                              <w:rPr>
                                <w:rFonts w:ascii="Arial" w:hAnsi="Arial" w:cs="Arial"/>
                                <w:sz w:val="14"/>
                                <w:szCs w:val="14"/>
                                <w:lang w:val="en-US"/>
                              </w:rPr>
                              <w:t>Phone: +49 661 6003-498</w:t>
                            </w:r>
                          </w:p>
                          <w:p w:rsidR="0012142A" w:rsidRPr="00F9383F" w:rsidRDefault="0012142A" w:rsidP="0012142A">
                            <w:pPr>
                              <w:ind w:left="-142"/>
                              <w:rPr>
                                <w:rFonts w:ascii="Arial" w:hAnsi="Arial" w:cs="Arial"/>
                                <w:sz w:val="14"/>
                                <w:szCs w:val="14"/>
                                <w:lang w:val="en-US"/>
                              </w:rPr>
                            </w:pPr>
                            <w:r w:rsidRPr="0091672D">
                              <w:rPr>
                                <w:rFonts w:ascii="Arial" w:hAnsi="Arial" w:cs="Arial"/>
                                <w:sz w:val="14"/>
                                <w:szCs w:val="14"/>
                                <w:lang w:val="en-US"/>
                              </w:rPr>
                              <w:t>Fax: +49 661 6003-881498</w:t>
                            </w:r>
                          </w:p>
                          <w:p w:rsidR="0012142A" w:rsidRPr="00F9383F" w:rsidRDefault="0012142A" w:rsidP="0012142A">
                            <w:pPr>
                              <w:ind w:left="-142"/>
                              <w:rPr>
                                <w:rFonts w:ascii="Arial" w:hAnsi="Arial" w:cs="Arial"/>
                                <w:sz w:val="14"/>
                                <w:szCs w:val="14"/>
                                <w:lang w:val="en-US"/>
                              </w:rPr>
                            </w:pPr>
                            <w:r w:rsidRPr="0091672D">
                              <w:rPr>
                                <w:rFonts w:ascii="Arial" w:hAnsi="Arial" w:cs="Arial"/>
                                <w:sz w:val="14"/>
                                <w:szCs w:val="14"/>
                                <w:lang w:val="en-US"/>
                              </w:rPr>
                              <w:t>Email: manfred.walter@jumo.net</w:t>
                            </w:r>
                          </w:p>
                          <w:p w:rsidR="002D4EA9" w:rsidRPr="00F9383F" w:rsidRDefault="002D4EA9" w:rsidP="002D4EA9">
                            <w:pPr>
                              <w:ind w:left="-142"/>
                              <w:rPr>
                                <w:rFonts w:ascii="Arial" w:hAnsi="Arial" w:cs="Arial"/>
                                <w:color w:val="000000"/>
                                <w:sz w:val="14"/>
                                <w:szCs w:val="14"/>
                                <w:lang w:val="en-US"/>
                              </w:rPr>
                            </w:pPr>
                          </w:p>
                          <w:p w:rsidR="0005739E" w:rsidRPr="00F9383F" w:rsidRDefault="0005739E" w:rsidP="00651C17">
                            <w:pPr>
                              <w:ind w:left="-142"/>
                              <w:rPr>
                                <w:rFonts w:ascii="Arial" w:hAnsi="Arial" w:cs="Arial"/>
                                <w:sz w:val="14"/>
                                <w:szCs w:val="14"/>
                                <w:lang w:val="en-US"/>
                              </w:rPr>
                            </w:pPr>
                          </w:p>
                          <w:p w:rsidR="0005739E" w:rsidRPr="00F9383F" w:rsidRDefault="0005739E" w:rsidP="00651C17">
                            <w:pPr>
                              <w:ind w:left="-142"/>
                              <w:rPr>
                                <w:rFonts w:ascii="Arial" w:hAnsi="Arial" w:cs="Arial"/>
                                <w:sz w:val="14"/>
                                <w:szCs w:val="14"/>
                                <w:lang w:val="en-US"/>
                              </w:rPr>
                            </w:pPr>
                          </w:p>
                          <w:p w:rsidR="0005739E" w:rsidRPr="00F9383F" w:rsidRDefault="0005739E" w:rsidP="00651C17">
                            <w:pPr>
                              <w:ind w:left="-142"/>
                              <w:rPr>
                                <w:rFonts w:ascii="Arial" w:hAnsi="Arial" w:cs="Arial"/>
                                <w:b/>
                                <w:bCs/>
                                <w:color w:val="333399"/>
                                <w:sz w:val="18"/>
                                <w:szCs w:val="18"/>
                              </w:rPr>
                            </w:pPr>
                            <w:r w:rsidRPr="0091672D">
                              <w:rPr>
                                <w:rFonts w:ascii="Arial" w:hAnsi="Arial" w:cs="Arial"/>
                                <w:b/>
                                <w:bCs/>
                                <w:color w:val="333399"/>
                                <w:sz w:val="18"/>
                                <w:szCs w:val="18"/>
                                <w:lang w:val="en-US"/>
                              </w:rPr>
                              <w:t xml:space="preserve">JUMO GmbH &amp; Co. </w:t>
                            </w:r>
                            <w:r w:rsidRPr="00F9383F">
                              <w:rPr>
                                <w:rFonts w:ascii="Arial" w:hAnsi="Arial" w:cs="Arial"/>
                                <w:b/>
                                <w:bCs/>
                                <w:color w:val="333399"/>
                                <w:sz w:val="18"/>
                                <w:szCs w:val="18"/>
                              </w:rPr>
                              <w:t>KG</w:t>
                            </w:r>
                          </w:p>
                          <w:p w:rsidR="0005739E" w:rsidRPr="00F9383F" w:rsidRDefault="0005739E" w:rsidP="00651C17">
                            <w:pPr>
                              <w:ind w:left="-142"/>
                              <w:rPr>
                                <w:rFonts w:ascii="Arial" w:hAnsi="Arial" w:cs="Arial"/>
                                <w:sz w:val="14"/>
                                <w:szCs w:val="14"/>
                              </w:rPr>
                            </w:pPr>
                          </w:p>
                          <w:p w:rsidR="0005739E" w:rsidRPr="00F9383F" w:rsidRDefault="0005739E" w:rsidP="00651C17">
                            <w:pPr>
                              <w:ind w:left="-142"/>
                              <w:rPr>
                                <w:rFonts w:ascii="Arial" w:hAnsi="Arial" w:cs="Arial"/>
                                <w:sz w:val="14"/>
                                <w:szCs w:val="14"/>
                              </w:rPr>
                            </w:pPr>
                            <w:r w:rsidRPr="00F9383F">
                              <w:rPr>
                                <w:rFonts w:ascii="Arial" w:hAnsi="Arial" w:cs="Arial"/>
                                <w:sz w:val="14"/>
                                <w:szCs w:val="14"/>
                              </w:rPr>
                              <w:t>Moritz-Juchheim-</w:t>
                            </w:r>
                            <w:proofErr w:type="spellStart"/>
                            <w:r w:rsidRPr="00F9383F">
                              <w:rPr>
                                <w:rFonts w:ascii="Arial" w:hAnsi="Arial" w:cs="Arial"/>
                                <w:sz w:val="14"/>
                                <w:szCs w:val="14"/>
                              </w:rPr>
                              <w:t>Strasse</w:t>
                            </w:r>
                            <w:proofErr w:type="spellEnd"/>
                            <w:r w:rsidRPr="00F9383F">
                              <w:rPr>
                                <w:rFonts w:ascii="Arial" w:hAnsi="Arial" w:cs="Arial"/>
                                <w:sz w:val="14"/>
                                <w:szCs w:val="14"/>
                              </w:rPr>
                              <w:t xml:space="preserve"> 1</w:t>
                            </w:r>
                          </w:p>
                          <w:p w:rsidR="0005739E" w:rsidRPr="00F9383F" w:rsidRDefault="0005739E" w:rsidP="00651C17">
                            <w:pPr>
                              <w:ind w:left="-142"/>
                              <w:rPr>
                                <w:rFonts w:ascii="Arial" w:hAnsi="Arial" w:cs="Arial"/>
                                <w:sz w:val="14"/>
                                <w:szCs w:val="14"/>
                              </w:rPr>
                            </w:pPr>
                            <w:r w:rsidRPr="00F9383F">
                              <w:rPr>
                                <w:rFonts w:ascii="Arial" w:hAnsi="Arial" w:cs="Arial"/>
                                <w:sz w:val="14"/>
                                <w:szCs w:val="14"/>
                              </w:rPr>
                              <w:t>36039 Fulda, Germany</w:t>
                            </w:r>
                          </w:p>
                          <w:p w:rsidR="0005739E" w:rsidRPr="00F9383F" w:rsidRDefault="0005739E" w:rsidP="00651C17">
                            <w:pPr>
                              <w:ind w:left="-142"/>
                              <w:rPr>
                                <w:rFonts w:ascii="Arial" w:hAnsi="Arial" w:cs="Arial"/>
                                <w:sz w:val="14"/>
                                <w:szCs w:val="14"/>
                              </w:rPr>
                            </w:pP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Phone:</w:t>
                            </w:r>
                            <w:r w:rsidR="0091672D" w:rsidRPr="00F9383F">
                              <w:rPr>
                                <w:rFonts w:ascii="Arial" w:hAnsi="Arial" w:cs="Arial"/>
                                <w:sz w:val="14"/>
                                <w:szCs w:val="14"/>
                                <w:lang w:val="fr-FR"/>
                              </w:rPr>
                              <w:t xml:space="preserve"> </w:t>
                            </w:r>
                            <w:r w:rsidRPr="00F9383F">
                              <w:rPr>
                                <w:rFonts w:ascii="Arial" w:hAnsi="Arial" w:cs="Arial"/>
                                <w:sz w:val="14"/>
                                <w:szCs w:val="14"/>
                                <w:lang w:val="fr-FR"/>
                              </w:rPr>
                              <w:t>+49 661 6003-0</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Fax: +49 661 6003-500</w:t>
                            </w:r>
                          </w:p>
                          <w:p w:rsidR="0005739E" w:rsidRPr="00F9383F" w:rsidRDefault="0005739E" w:rsidP="00651C17">
                            <w:pPr>
                              <w:rPr>
                                <w:rFonts w:ascii="Arial" w:hAnsi="Arial" w:cs="Arial"/>
                                <w:sz w:val="14"/>
                                <w:szCs w:val="14"/>
                                <w:lang w:val="fr-FR"/>
                              </w:rPr>
                            </w:pP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Email: mail@jumo.net</w:t>
                            </w:r>
                          </w:p>
                          <w:p w:rsidR="0005739E" w:rsidRPr="0091672D" w:rsidRDefault="0005739E" w:rsidP="00651C17">
                            <w:pPr>
                              <w:ind w:left="-142"/>
                              <w:rPr>
                                <w:rFonts w:ascii="Arial" w:hAnsi="Arial" w:cs="Arial"/>
                                <w:sz w:val="14"/>
                                <w:szCs w:val="14"/>
                                <w:lang w:val="en-US"/>
                              </w:rPr>
                            </w:pPr>
                            <w:r w:rsidRPr="0091672D">
                              <w:rPr>
                                <w:rFonts w:ascii="Arial" w:hAnsi="Arial" w:cs="Arial"/>
                                <w:sz w:val="14"/>
                                <w:szCs w:val="14"/>
                                <w:lang w:val="en-US"/>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wmgw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" stroked="f">
                <v:textbox>
                  <w:txbxContent>
                    <w:p w:rsidR="0005739E" w:rsidRPr="0091672D" w:rsidRDefault="0005739E" w:rsidP="00651C17">
                      <w:pPr>
                        <w:ind w:left="-142"/>
                        <w:rPr>
                          <w:rFonts w:ascii="Arial" w:hAnsi="Arial" w:cs="Arial"/>
                          <w:b/>
                          <w:bCs/>
                          <w:color w:val="333399"/>
                          <w:sz w:val="18"/>
                          <w:szCs w:val="18"/>
                          <w:lang w:val="en-US"/>
                        </w:rPr>
                      </w:pPr>
                      <w:r w:rsidRPr="0091672D">
                        <w:rPr>
                          <w:rFonts w:ascii="Arial" w:hAnsi="Arial" w:cs="Arial"/>
                          <w:b/>
                          <w:bCs/>
                          <w:color w:val="333399"/>
                          <w:sz w:val="18"/>
                          <w:szCs w:val="18"/>
                          <w:lang w:val="en-US"/>
                        </w:rPr>
                        <w:t>Press release</w:t>
                      </w:r>
                    </w:p>
                    <w:p w:rsidR="0005739E" w:rsidRPr="0091672D" w:rsidRDefault="0005739E" w:rsidP="00651C17">
                      <w:pPr>
                        <w:ind w:left="-142"/>
                        <w:rPr>
                          <w:rFonts w:ascii="Arial" w:hAnsi="Arial" w:cs="Arial"/>
                          <w:b/>
                          <w:bCs/>
                          <w:color w:val="002060"/>
                          <w:sz w:val="18"/>
                          <w:szCs w:val="18"/>
                          <w:lang w:val="en-US"/>
                        </w:rPr>
                      </w:pPr>
                      <w:r w:rsidRPr="0091672D">
                        <w:rPr>
                          <w:rFonts w:ascii="Arial" w:hAnsi="Arial" w:cs="Arial"/>
                          <w:b/>
                          <w:bCs/>
                          <w:color w:val="002060"/>
                          <w:sz w:val="18"/>
                          <w:szCs w:val="18"/>
                          <w:lang w:val="en-US"/>
                        </w:rPr>
                        <w:t>PI 2259</w:t>
                      </w:r>
                    </w:p>
                    <w:p w:rsidR="0005739E" w:rsidRPr="0091672D" w:rsidRDefault="0005739E" w:rsidP="00651C17">
                      <w:pPr>
                        <w:ind w:left="-142"/>
                        <w:rPr>
                          <w:rFonts w:ascii="Arial" w:hAnsi="Arial" w:cs="Arial"/>
                          <w:b/>
                          <w:bCs/>
                          <w:color w:val="333399"/>
                          <w:sz w:val="18"/>
                          <w:szCs w:val="18"/>
                          <w:lang w:val="en-US"/>
                        </w:rPr>
                      </w:pPr>
                    </w:p>
                    <w:p w:rsidR="0005739E" w:rsidRPr="0091672D" w:rsidRDefault="0005739E" w:rsidP="00651C17">
                      <w:pPr>
                        <w:ind w:left="-142"/>
                        <w:rPr>
                          <w:rFonts w:ascii="Arial" w:hAnsi="Arial" w:cs="Arial"/>
                          <w:sz w:val="16"/>
                          <w:szCs w:val="16"/>
                          <w:lang w:val="en-US"/>
                        </w:rPr>
                      </w:pPr>
                    </w:p>
                    <w:p w:rsidR="0005739E" w:rsidRPr="0091672D" w:rsidRDefault="0005739E" w:rsidP="00651C17">
                      <w:pPr>
                        <w:ind w:left="-142"/>
                        <w:rPr>
                          <w:rFonts w:ascii="Arial" w:hAnsi="Arial" w:cs="Arial"/>
                          <w:sz w:val="14"/>
                          <w:szCs w:val="14"/>
                          <w:lang w:val="en-US"/>
                        </w:rPr>
                      </w:pPr>
                      <w:r w:rsidRPr="0091672D">
                        <w:rPr>
                          <w:rFonts w:ascii="Arial" w:hAnsi="Arial" w:cs="Arial"/>
                          <w:sz w:val="14"/>
                          <w:szCs w:val="14"/>
                          <w:lang w:val="en-US"/>
                        </w:rPr>
                        <w:t>Page 1 of 2</w:t>
                      </w:r>
                    </w:p>
                    <w:p w:rsidR="0005739E" w:rsidRPr="0091672D" w:rsidRDefault="0005739E" w:rsidP="00651C17">
                      <w:pPr>
                        <w:ind w:left="-142"/>
                        <w:rPr>
                          <w:rFonts w:ascii="Arial" w:hAnsi="Arial" w:cs="Arial"/>
                          <w:sz w:val="14"/>
                          <w:szCs w:val="14"/>
                          <w:lang w:val="en-US"/>
                        </w:rPr>
                      </w:pPr>
                    </w:p>
                    <w:p w:rsidR="0005739E" w:rsidRPr="0091672D" w:rsidRDefault="0005739E" w:rsidP="00651C17">
                      <w:pPr>
                        <w:ind w:left="-142"/>
                        <w:rPr>
                          <w:rFonts w:ascii="Arial" w:hAnsi="Arial" w:cs="Arial"/>
                          <w:sz w:val="14"/>
                          <w:szCs w:val="14"/>
                          <w:lang w:val="en-US"/>
                        </w:rPr>
                      </w:pPr>
                    </w:p>
                    <w:p w:rsidR="0005739E" w:rsidRPr="0091672D" w:rsidRDefault="0005739E" w:rsidP="00651C17">
                      <w:pPr>
                        <w:ind w:left="-142"/>
                        <w:rPr>
                          <w:rFonts w:ascii="Arial" w:hAnsi="Arial" w:cs="Arial"/>
                          <w:b/>
                          <w:bCs/>
                          <w:color w:val="333399"/>
                          <w:sz w:val="14"/>
                          <w:szCs w:val="14"/>
                          <w:lang w:val="en-US"/>
                        </w:rPr>
                      </w:pPr>
                      <w:r w:rsidRPr="0091672D">
                        <w:rPr>
                          <w:rFonts w:ascii="Arial" w:hAnsi="Arial" w:cs="Arial"/>
                          <w:b/>
                          <w:bCs/>
                          <w:color w:val="333399"/>
                          <w:sz w:val="14"/>
                          <w:szCs w:val="14"/>
                          <w:lang w:val="en-US"/>
                        </w:rPr>
                        <w:t>Editorial information:</w:t>
                      </w:r>
                    </w:p>
                    <w:p w:rsidR="0005739E" w:rsidRPr="00F9383F" w:rsidRDefault="0005739E" w:rsidP="00651C17">
                      <w:pPr>
                        <w:ind w:left="-142"/>
                        <w:rPr>
                          <w:rFonts w:ascii="Arial" w:hAnsi="Arial" w:cs="Arial"/>
                          <w:sz w:val="14"/>
                          <w:szCs w:val="14"/>
                          <w:lang w:val="en-US"/>
                        </w:rPr>
                      </w:pPr>
                      <w:r w:rsidRPr="0091672D">
                        <w:rPr>
                          <w:rFonts w:ascii="Arial" w:hAnsi="Arial" w:cs="Arial"/>
                          <w:sz w:val="14"/>
                          <w:szCs w:val="14"/>
                          <w:lang w:val="en-US"/>
                        </w:rPr>
                        <w:t>Michael Brosig, Press Office</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Phone: +49 661 6003-2788</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Fax: +49 661 6003-882788</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Email: michael.brosig@jumo.net</w:t>
                      </w:r>
                    </w:p>
                    <w:p w:rsidR="0005739E" w:rsidRPr="00F9383F" w:rsidRDefault="0005739E" w:rsidP="00651C17">
                      <w:pPr>
                        <w:rPr>
                          <w:rFonts w:ascii="Arial" w:hAnsi="Arial" w:cs="Arial"/>
                          <w:sz w:val="14"/>
                          <w:szCs w:val="14"/>
                          <w:lang w:val="fr-FR"/>
                        </w:rPr>
                      </w:pPr>
                    </w:p>
                    <w:p w:rsidR="0005739E" w:rsidRPr="00F9383F" w:rsidRDefault="0005739E" w:rsidP="005F2C12">
                      <w:pPr>
                        <w:rPr>
                          <w:rFonts w:ascii="Arial" w:hAnsi="Arial" w:cs="Arial"/>
                          <w:sz w:val="14"/>
                          <w:szCs w:val="14"/>
                          <w:lang w:val="fr-FR"/>
                        </w:rPr>
                      </w:pPr>
                    </w:p>
                    <w:p w:rsidR="0005739E" w:rsidRPr="0091672D" w:rsidRDefault="0005739E" w:rsidP="009B2109">
                      <w:pPr>
                        <w:ind w:left="-142"/>
                        <w:rPr>
                          <w:rFonts w:ascii="Arial" w:hAnsi="Arial" w:cs="Arial"/>
                          <w:b/>
                          <w:bCs/>
                          <w:color w:val="333399"/>
                          <w:sz w:val="14"/>
                          <w:szCs w:val="14"/>
                          <w:lang w:val="en-US"/>
                        </w:rPr>
                      </w:pPr>
                      <w:r w:rsidRPr="0091672D">
                        <w:rPr>
                          <w:rFonts w:ascii="Arial" w:hAnsi="Arial" w:cs="Arial"/>
                          <w:b/>
                          <w:bCs/>
                          <w:color w:val="333399"/>
                          <w:sz w:val="14"/>
                          <w:szCs w:val="14"/>
                          <w:lang w:val="en-US"/>
                        </w:rPr>
                        <w:t>Technical information:</w:t>
                      </w:r>
                    </w:p>
                    <w:p w:rsidR="0012142A" w:rsidRPr="0091672D" w:rsidRDefault="005E032E" w:rsidP="0012142A">
                      <w:pPr>
                        <w:ind w:left="-142"/>
                        <w:rPr>
                          <w:rFonts w:ascii="Arial" w:hAnsi="Arial" w:cs="Arial"/>
                          <w:sz w:val="14"/>
                          <w:szCs w:val="14"/>
                          <w:lang w:val="en-US"/>
                        </w:rPr>
                      </w:pPr>
                      <w:r w:rsidRPr="0091672D">
                        <w:rPr>
                          <w:rFonts w:ascii="Arial" w:hAnsi="Arial" w:cs="Arial"/>
                          <w:color w:val="000000"/>
                          <w:sz w:val="14"/>
                          <w:szCs w:val="14"/>
                          <w:lang w:val="en-US"/>
                        </w:rPr>
                        <w:t>Manfred Walter, Product Manager</w:t>
                      </w:r>
                    </w:p>
                    <w:p w:rsidR="0012142A" w:rsidRPr="0091672D" w:rsidRDefault="0012142A" w:rsidP="0012142A">
                      <w:pPr>
                        <w:ind w:left="-142"/>
                        <w:rPr>
                          <w:rFonts w:ascii="Arial" w:hAnsi="Arial" w:cs="Arial"/>
                          <w:sz w:val="14"/>
                          <w:szCs w:val="14"/>
                          <w:lang w:val="en-US"/>
                        </w:rPr>
                      </w:pPr>
                      <w:r w:rsidRPr="0091672D">
                        <w:rPr>
                          <w:rFonts w:ascii="Arial" w:hAnsi="Arial" w:cs="Arial"/>
                          <w:sz w:val="14"/>
                          <w:szCs w:val="14"/>
                          <w:lang w:val="en-US"/>
                        </w:rPr>
                        <w:t>Phone: +49 661 6003-498</w:t>
                      </w:r>
                    </w:p>
                    <w:p w:rsidR="0012142A" w:rsidRPr="00F9383F" w:rsidRDefault="0012142A" w:rsidP="0012142A">
                      <w:pPr>
                        <w:ind w:left="-142"/>
                        <w:rPr>
                          <w:rFonts w:ascii="Arial" w:hAnsi="Arial" w:cs="Arial"/>
                          <w:sz w:val="14"/>
                          <w:szCs w:val="14"/>
                          <w:lang w:val="en-US"/>
                        </w:rPr>
                      </w:pPr>
                      <w:r w:rsidRPr="0091672D">
                        <w:rPr>
                          <w:rFonts w:ascii="Arial" w:hAnsi="Arial" w:cs="Arial"/>
                          <w:sz w:val="14"/>
                          <w:szCs w:val="14"/>
                          <w:lang w:val="en-US"/>
                        </w:rPr>
                        <w:t>Fax: +49 661 6003-881498</w:t>
                      </w:r>
                    </w:p>
                    <w:p w:rsidR="0012142A" w:rsidRPr="00F9383F" w:rsidRDefault="0012142A" w:rsidP="0012142A">
                      <w:pPr>
                        <w:ind w:left="-142"/>
                        <w:rPr>
                          <w:rFonts w:ascii="Arial" w:hAnsi="Arial" w:cs="Arial"/>
                          <w:sz w:val="14"/>
                          <w:szCs w:val="14"/>
                          <w:lang w:val="en-US"/>
                        </w:rPr>
                      </w:pPr>
                      <w:r w:rsidRPr="0091672D">
                        <w:rPr>
                          <w:rFonts w:ascii="Arial" w:hAnsi="Arial" w:cs="Arial"/>
                          <w:sz w:val="14"/>
                          <w:szCs w:val="14"/>
                          <w:lang w:val="en-US"/>
                        </w:rPr>
                        <w:t>Email: manfred.walter@jumo.net</w:t>
                      </w:r>
                    </w:p>
                    <w:p w:rsidR="002D4EA9" w:rsidRPr="00F9383F" w:rsidRDefault="002D4EA9" w:rsidP="002D4EA9">
                      <w:pPr>
                        <w:ind w:left="-142"/>
                        <w:rPr>
                          <w:rFonts w:ascii="Arial" w:hAnsi="Arial" w:cs="Arial"/>
                          <w:color w:val="000000"/>
                          <w:sz w:val="14"/>
                          <w:szCs w:val="14"/>
                          <w:lang w:val="en-US"/>
                        </w:rPr>
                      </w:pPr>
                    </w:p>
                    <w:p w:rsidR="0005739E" w:rsidRPr="00F9383F" w:rsidRDefault="0005739E" w:rsidP="00651C17">
                      <w:pPr>
                        <w:ind w:left="-142"/>
                        <w:rPr>
                          <w:rFonts w:ascii="Arial" w:hAnsi="Arial" w:cs="Arial"/>
                          <w:sz w:val="14"/>
                          <w:szCs w:val="14"/>
                          <w:lang w:val="en-US"/>
                        </w:rPr>
                      </w:pPr>
                    </w:p>
                    <w:p w:rsidR="0005739E" w:rsidRPr="00F9383F" w:rsidRDefault="0005739E" w:rsidP="00651C17">
                      <w:pPr>
                        <w:ind w:left="-142"/>
                        <w:rPr>
                          <w:rFonts w:ascii="Arial" w:hAnsi="Arial" w:cs="Arial"/>
                          <w:sz w:val="14"/>
                          <w:szCs w:val="14"/>
                          <w:lang w:val="en-US"/>
                        </w:rPr>
                      </w:pPr>
                    </w:p>
                    <w:p w:rsidR="0005739E" w:rsidRPr="00F9383F" w:rsidRDefault="0005739E" w:rsidP="00651C17">
                      <w:pPr>
                        <w:ind w:left="-142"/>
                        <w:rPr>
                          <w:rFonts w:ascii="Arial" w:hAnsi="Arial" w:cs="Arial"/>
                          <w:b/>
                          <w:bCs/>
                          <w:color w:val="333399"/>
                          <w:sz w:val="18"/>
                          <w:szCs w:val="18"/>
                        </w:rPr>
                      </w:pPr>
                      <w:r w:rsidRPr="0091672D">
                        <w:rPr>
                          <w:rFonts w:ascii="Arial" w:hAnsi="Arial" w:cs="Arial"/>
                          <w:b/>
                          <w:bCs/>
                          <w:color w:val="333399"/>
                          <w:sz w:val="18"/>
                          <w:szCs w:val="18"/>
                          <w:lang w:val="en-US"/>
                        </w:rPr>
                        <w:t xml:space="preserve">JUMO GmbH &amp; Co. </w:t>
                      </w:r>
                      <w:r w:rsidRPr="00F9383F">
                        <w:rPr>
                          <w:rFonts w:ascii="Arial" w:hAnsi="Arial" w:cs="Arial"/>
                          <w:b/>
                          <w:bCs/>
                          <w:color w:val="333399"/>
                          <w:sz w:val="18"/>
                          <w:szCs w:val="18"/>
                        </w:rPr>
                        <w:t>KG</w:t>
                      </w:r>
                    </w:p>
                    <w:p w:rsidR="0005739E" w:rsidRPr="00F9383F" w:rsidRDefault="0005739E" w:rsidP="00651C17">
                      <w:pPr>
                        <w:ind w:left="-142"/>
                        <w:rPr>
                          <w:rFonts w:ascii="Arial" w:hAnsi="Arial" w:cs="Arial"/>
                          <w:sz w:val="14"/>
                          <w:szCs w:val="14"/>
                        </w:rPr>
                      </w:pPr>
                    </w:p>
                    <w:p w:rsidR="0005739E" w:rsidRPr="00F9383F" w:rsidRDefault="0005739E" w:rsidP="00651C17">
                      <w:pPr>
                        <w:ind w:left="-142"/>
                        <w:rPr>
                          <w:rFonts w:ascii="Arial" w:hAnsi="Arial" w:cs="Arial"/>
                          <w:sz w:val="14"/>
                          <w:szCs w:val="14"/>
                        </w:rPr>
                      </w:pPr>
                      <w:r w:rsidRPr="00F9383F">
                        <w:rPr>
                          <w:rFonts w:ascii="Arial" w:hAnsi="Arial" w:cs="Arial"/>
                          <w:sz w:val="14"/>
                          <w:szCs w:val="14"/>
                        </w:rPr>
                        <w:t>Moritz-Juchheim-</w:t>
                      </w:r>
                      <w:proofErr w:type="spellStart"/>
                      <w:r w:rsidRPr="00F9383F">
                        <w:rPr>
                          <w:rFonts w:ascii="Arial" w:hAnsi="Arial" w:cs="Arial"/>
                          <w:sz w:val="14"/>
                          <w:szCs w:val="14"/>
                        </w:rPr>
                        <w:t>Strasse</w:t>
                      </w:r>
                      <w:proofErr w:type="spellEnd"/>
                      <w:r w:rsidRPr="00F9383F">
                        <w:rPr>
                          <w:rFonts w:ascii="Arial" w:hAnsi="Arial" w:cs="Arial"/>
                          <w:sz w:val="14"/>
                          <w:szCs w:val="14"/>
                        </w:rPr>
                        <w:t xml:space="preserve"> 1</w:t>
                      </w:r>
                    </w:p>
                    <w:p w:rsidR="0005739E" w:rsidRPr="00F9383F" w:rsidRDefault="0005739E" w:rsidP="00651C17">
                      <w:pPr>
                        <w:ind w:left="-142"/>
                        <w:rPr>
                          <w:rFonts w:ascii="Arial" w:hAnsi="Arial" w:cs="Arial"/>
                          <w:sz w:val="14"/>
                          <w:szCs w:val="14"/>
                        </w:rPr>
                      </w:pPr>
                      <w:r w:rsidRPr="00F9383F">
                        <w:rPr>
                          <w:rFonts w:ascii="Arial" w:hAnsi="Arial" w:cs="Arial"/>
                          <w:sz w:val="14"/>
                          <w:szCs w:val="14"/>
                        </w:rPr>
                        <w:t>36039 Fulda, Germany</w:t>
                      </w:r>
                    </w:p>
                    <w:p w:rsidR="0005739E" w:rsidRPr="00F9383F" w:rsidRDefault="0005739E" w:rsidP="00651C17">
                      <w:pPr>
                        <w:ind w:left="-142"/>
                        <w:rPr>
                          <w:rFonts w:ascii="Arial" w:hAnsi="Arial" w:cs="Arial"/>
                          <w:sz w:val="14"/>
                          <w:szCs w:val="14"/>
                        </w:rPr>
                      </w:pP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Phone:</w:t>
                      </w:r>
                      <w:r w:rsidR="0091672D" w:rsidRPr="00F9383F">
                        <w:rPr>
                          <w:rFonts w:ascii="Arial" w:hAnsi="Arial" w:cs="Arial"/>
                          <w:sz w:val="14"/>
                          <w:szCs w:val="14"/>
                          <w:lang w:val="fr-FR"/>
                        </w:rPr>
                        <w:t xml:space="preserve"> </w:t>
                      </w:r>
                      <w:r w:rsidRPr="00F9383F">
                        <w:rPr>
                          <w:rFonts w:ascii="Arial" w:hAnsi="Arial" w:cs="Arial"/>
                          <w:sz w:val="14"/>
                          <w:szCs w:val="14"/>
                          <w:lang w:val="fr-FR"/>
                        </w:rPr>
                        <w:t>+49 661 6003-0</w:t>
                      </w: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Fax: +49 661 6003-500</w:t>
                      </w:r>
                    </w:p>
                    <w:p w:rsidR="0005739E" w:rsidRPr="00F9383F" w:rsidRDefault="0005739E" w:rsidP="00651C17">
                      <w:pPr>
                        <w:rPr>
                          <w:rFonts w:ascii="Arial" w:hAnsi="Arial" w:cs="Arial"/>
                          <w:sz w:val="14"/>
                          <w:szCs w:val="14"/>
                          <w:lang w:val="fr-FR"/>
                        </w:rPr>
                      </w:pPr>
                    </w:p>
                    <w:p w:rsidR="0005739E" w:rsidRPr="00F9383F" w:rsidRDefault="0005739E" w:rsidP="00651C17">
                      <w:pPr>
                        <w:ind w:left="-142"/>
                        <w:rPr>
                          <w:rFonts w:ascii="Arial" w:hAnsi="Arial" w:cs="Arial"/>
                          <w:sz w:val="14"/>
                          <w:szCs w:val="14"/>
                          <w:lang w:val="fr-FR"/>
                        </w:rPr>
                      </w:pPr>
                      <w:r w:rsidRPr="00F9383F">
                        <w:rPr>
                          <w:rFonts w:ascii="Arial" w:hAnsi="Arial" w:cs="Arial"/>
                          <w:sz w:val="14"/>
                          <w:szCs w:val="14"/>
                          <w:lang w:val="fr-FR"/>
                        </w:rPr>
                        <w:t>Email: mail@jumo.net</w:t>
                      </w:r>
                    </w:p>
                    <w:p w:rsidR="0005739E" w:rsidRPr="0091672D" w:rsidRDefault="0005739E" w:rsidP="00651C17">
                      <w:pPr>
                        <w:ind w:left="-142"/>
                        <w:rPr>
                          <w:rFonts w:ascii="Arial" w:hAnsi="Arial" w:cs="Arial"/>
                          <w:sz w:val="14"/>
                          <w:szCs w:val="14"/>
                          <w:lang w:val="en-US"/>
                        </w:rPr>
                      </w:pPr>
                      <w:r w:rsidRPr="0091672D">
                        <w:rPr>
                          <w:rFonts w:ascii="Arial" w:hAnsi="Arial" w:cs="Arial"/>
                          <w:sz w:val="14"/>
                          <w:szCs w:val="14"/>
                          <w:lang w:val="en-US"/>
                        </w:rPr>
                        <w:t>Internet: www.jumo.net</w:t>
                      </w:r>
                    </w:p>
                  </w:txbxContent>
                </v:textbox>
                <w10:wrap anchory="page"/>
                <w10:anchorlock/>
              </v:shape>
            </w:pict>
          </mc:Fallback>
        </mc:AlternateContent>
      </w:r>
      <w:r w:rsidRPr="0091672D">
        <w:rPr>
          <w:b/>
          <w:sz w:val="28"/>
          <w:szCs w:val="28"/>
          <w:lang w:val="en-US"/>
        </w:rPr>
        <w:t>Intelligent Automation for Industry 4.0</w:t>
      </w:r>
    </w:p>
    <w:p w:rsidR="00E96828" w:rsidRPr="0091672D" w:rsidRDefault="00B918FD" w:rsidP="006245DF">
      <w:pPr>
        <w:autoSpaceDE w:val="0"/>
        <w:autoSpaceDN w:val="0"/>
        <w:adjustRightInd w:val="0"/>
        <w:ind w:right="4253"/>
        <w:rPr>
          <w:rFonts w:ascii="Arial" w:hAnsi="Arial" w:cs="Arial"/>
          <w:b/>
          <w:color w:val="000000"/>
          <w:sz w:val="24"/>
          <w:szCs w:val="24"/>
          <w:lang w:val="en-US"/>
        </w:rPr>
      </w:pPr>
      <w:r w:rsidRPr="0091672D">
        <w:rPr>
          <w:rFonts w:ascii="Arial" w:hAnsi="Arial" w:cs="Arial"/>
          <w:b/>
          <w:sz w:val="24"/>
          <w:szCs w:val="24"/>
          <w:lang w:val="en-US"/>
        </w:rPr>
        <w:t>JUMO smartWARE Evaluation for the analysis and visualization of measurement data</w:t>
      </w:r>
    </w:p>
    <w:p w:rsidR="0063533F" w:rsidRPr="0091672D" w:rsidRDefault="0063533F" w:rsidP="00B918FD">
      <w:pPr>
        <w:spacing w:line="276" w:lineRule="auto"/>
        <w:ind w:right="4253"/>
        <w:rPr>
          <w:rFonts w:ascii="Arial" w:hAnsi="Arial" w:cs="Arial"/>
          <w:b/>
          <w:sz w:val="22"/>
          <w:szCs w:val="22"/>
          <w:bdr w:val="none" w:sz="0" w:space="0" w:color="auto" w:frame="1"/>
          <w:lang w:val="en-US"/>
        </w:rPr>
      </w:pPr>
      <w:bookmarkStart w:id="0" w:name="_Hlk77855553"/>
    </w:p>
    <w:p w:rsidR="00B918FD" w:rsidRPr="0091672D" w:rsidRDefault="00B918FD" w:rsidP="00B918FD">
      <w:pPr>
        <w:spacing w:line="276" w:lineRule="auto"/>
        <w:ind w:right="4253"/>
        <w:rPr>
          <w:rFonts w:ascii="Arial" w:hAnsi="Arial" w:cs="Arial"/>
          <w:b/>
          <w:sz w:val="22"/>
          <w:szCs w:val="22"/>
          <w:lang w:val="en-US"/>
        </w:rPr>
      </w:pPr>
      <w:r w:rsidRPr="0091672D">
        <w:rPr>
          <w:rFonts w:ascii="Arial" w:hAnsi="Arial" w:cs="Arial"/>
          <w:b/>
          <w:sz w:val="22"/>
          <w:szCs w:val="22"/>
          <w:lang w:val="en-US"/>
        </w:rPr>
        <w:t xml:space="preserve">The browser-based software solution JUMO smartWARE Evaluation enables intuitive analysis and visualization of process data from the JUMO </w:t>
      </w:r>
      <w:proofErr w:type="spellStart"/>
      <w:r w:rsidRPr="0091672D">
        <w:rPr>
          <w:rFonts w:ascii="Arial" w:hAnsi="Arial" w:cs="Arial"/>
          <w:b/>
          <w:sz w:val="22"/>
          <w:szCs w:val="22"/>
          <w:lang w:val="en-US"/>
        </w:rPr>
        <w:t>variTRON</w:t>
      </w:r>
      <w:proofErr w:type="spellEnd"/>
      <w:r w:rsidRPr="0091672D">
        <w:rPr>
          <w:rFonts w:ascii="Arial" w:hAnsi="Arial" w:cs="Arial"/>
          <w:b/>
          <w:sz w:val="22"/>
          <w:szCs w:val="22"/>
          <w:lang w:val="en-US"/>
        </w:rPr>
        <w:t xml:space="preserve"> automation system. Individual dashboards allow targeted and fast access to recorded process data. Manipulation detection based on digital certificates ensures a high degree of data security.</w:t>
      </w:r>
    </w:p>
    <w:p w:rsidR="0063533F" w:rsidRPr="0091672D" w:rsidRDefault="0063533F" w:rsidP="00BF3E5C">
      <w:pPr>
        <w:spacing w:line="276" w:lineRule="auto"/>
        <w:ind w:right="4253"/>
        <w:rPr>
          <w:rFonts w:ascii="Arial" w:hAnsi="Arial" w:cs="Arial"/>
          <w:b/>
          <w:sz w:val="22"/>
          <w:szCs w:val="22"/>
          <w:lang w:val="en-US"/>
        </w:rPr>
      </w:pPr>
    </w:p>
    <w:p w:rsidR="00BF3E5C" w:rsidRPr="0091672D" w:rsidRDefault="00BF3E5C" w:rsidP="00BF3E5C">
      <w:pPr>
        <w:spacing w:line="276" w:lineRule="auto"/>
        <w:ind w:right="4253"/>
        <w:rPr>
          <w:rFonts w:ascii="Arial" w:hAnsi="Arial" w:cs="Arial"/>
          <w:sz w:val="22"/>
          <w:szCs w:val="22"/>
          <w:lang w:val="en-US"/>
        </w:rPr>
      </w:pPr>
      <w:r w:rsidRPr="0091672D">
        <w:rPr>
          <w:rFonts w:ascii="Arial" w:hAnsi="Arial" w:cs="Arial"/>
          <w:sz w:val="22"/>
          <w:szCs w:val="22"/>
          <w:lang w:val="en-US"/>
        </w:rPr>
        <w:t xml:space="preserve">Data is the gold of the 21st century. Efficient data acquisition and analysis are elementary components of Industry 4.0. JUMO smartWARE Evaluation is a software solution that is now available for the JUMO </w:t>
      </w:r>
      <w:proofErr w:type="spellStart"/>
      <w:r w:rsidRPr="0091672D">
        <w:rPr>
          <w:rFonts w:ascii="Arial" w:hAnsi="Arial" w:cs="Arial"/>
          <w:sz w:val="22"/>
          <w:szCs w:val="22"/>
          <w:lang w:val="en-US"/>
        </w:rPr>
        <w:t>variTRON</w:t>
      </w:r>
      <w:proofErr w:type="spellEnd"/>
      <w:r w:rsidRPr="0091672D">
        <w:rPr>
          <w:rFonts w:ascii="Arial" w:hAnsi="Arial" w:cs="Arial"/>
          <w:sz w:val="22"/>
          <w:szCs w:val="22"/>
          <w:lang w:val="en-US"/>
        </w:rPr>
        <w:t xml:space="preserve"> automation system that enables browser-based process data analysis via customizable dashboards.</w:t>
      </w:r>
    </w:p>
    <w:p w:rsidR="00BF3E5C" w:rsidRPr="0091672D" w:rsidRDefault="00BF3E5C" w:rsidP="00BF3E5C">
      <w:pPr>
        <w:spacing w:line="276" w:lineRule="auto"/>
        <w:ind w:right="4253"/>
        <w:rPr>
          <w:rFonts w:ascii="Arial" w:hAnsi="Arial" w:cs="Arial"/>
          <w:sz w:val="22"/>
          <w:szCs w:val="22"/>
          <w:lang w:val="en-US"/>
        </w:rPr>
      </w:pPr>
    </w:p>
    <w:p w:rsidR="00BF3E5C" w:rsidRPr="0091672D" w:rsidRDefault="006338AA" w:rsidP="00BF3E5C">
      <w:pPr>
        <w:spacing w:line="276" w:lineRule="auto"/>
        <w:ind w:right="4253"/>
        <w:rPr>
          <w:rFonts w:ascii="Arial" w:hAnsi="Arial" w:cs="Arial"/>
          <w:sz w:val="22"/>
          <w:szCs w:val="22"/>
          <w:lang w:val="en-US"/>
        </w:rPr>
      </w:pPr>
      <w:r w:rsidRPr="0091672D">
        <w:rPr>
          <w:rFonts w:ascii="Arial" w:hAnsi="Arial" w:cs="Arial"/>
          <w:sz w:val="22"/>
          <w:szCs w:val="22"/>
          <w:lang w:val="en-US"/>
        </w:rPr>
        <w:t>JUMO smartWARE Evaluation is installed centrally on desktops, local servers, or in the cloud using Docker technology. Additional installation of software or add-ons by the user is not necessary. This saves costs for the administration of the system. Access then takes place via common web browsers. Once set up, JUMO smartWARE Evaluation enables an unlimited number of users to analyze and visualize up to 1500 signals – worldwide.</w:t>
      </w:r>
    </w:p>
    <w:p w:rsidR="00BF3E5C" w:rsidRPr="0091672D" w:rsidRDefault="00BF3E5C" w:rsidP="00BF3E5C">
      <w:pPr>
        <w:spacing w:line="276" w:lineRule="auto"/>
        <w:ind w:right="4253"/>
        <w:rPr>
          <w:rFonts w:ascii="Arial" w:hAnsi="Arial" w:cs="Arial"/>
          <w:sz w:val="22"/>
          <w:szCs w:val="22"/>
          <w:lang w:val="en-US"/>
        </w:rPr>
      </w:pPr>
    </w:p>
    <w:p w:rsidR="00BF3E5C" w:rsidRPr="0091672D" w:rsidRDefault="006338AA" w:rsidP="00BF3E5C">
      <w:pPr>
        <w:spacing w:line="276" w:lineRule="auto"/>
        <w:ind w:right="4253"/>
        <w:rPr>
          <w:rFonts w:ascii="Arial" w:hAnsi="Arial" w:cs="Arial"/>
          <w:sz w:val="22"/>
          <w:szCs w:val="22"/>
          <w:lang w:val="en-US"/>
        </w:rPr>
      </w:pPr>
      <w:r w:rsidRPr="0091672D">
        <w:rPr>
          <w:rFonts w:ascii="Arial" w:hAnsi="Arial" w:cs="Arial"/>
          <w:sz w:val="22"/>
          <w:szCs w:val="22"/>
          <w:lang w:val="en-US"/>
        </w:rPr>
        <w:t>An intuitive device and plant overview allows for quick navigation and selection of dashboards. It also enables a plant-wide batch search and analysis.</w:t>
      </w:r>
    </w:p>
    <w:p w:rsidR="00BF3E5C" w:rsidRPr="0091672D" w:rsidRDefault="00BF3E5C" w:rsidP="00BF3E5C">
      <w:pPr>
        <w:spacing w:line="276" w:lineRule="auto"/>
        <w:ind w:right="4253"/>
        <w:rPr>
          <w:rFonts w:ascii="Arial" w:hAnsi="Arial" w:cs="Arial"/>
          <w:sz w:val="22"/>
          <w:szCs w:val="22"/>
          <w:lang w:val="en-US"/>
        </w:rPr>
      </w:pPr>
    </w:p>
    <w:p w:rsidR="006338AA" w:rsidRPr="0091672D" w:rsidRDefault="006338AA" w:rsidP="006338AA">
      <w:pPr>
        <w:spacing w:line="276" w:lineRule="auto"/>
        <w:ind w:right="4253"/>
        <w:rPr>
          <w:rFonts w:ascii="Arial" w:hAnsi="Arial" w:cs="Arial"/>
          <w:sz w:val="22"/>
          <w:szCs w:val="22"/>
          <w:lang w:val="en-US"/>
        </w:rPr>
      </w:pPr>
      <w:r w:rsidRPr="0091672D">
        <w:rPr>
          <w:rFonts w:ascii="Arial" w:hAnsi="Arial" w:cs="Arial"/>
          <w:sz w:val="22"/>
          <w:szCs w:val="22"/>
          <w:lang w:val="en-US"/>
        </w:rPr>
        <w:t>The individual design of the dashboards is an important step in the direction of a smart factory as processes can be sustainably optimized based on the collected data.</w:t>
      </w:r>
    </w:p>
    <w:p w:rsidR="006338AA" w:rsidRPr="0091672D" w:rsidRDefault="006338AA" w:rsidP="00BF3E5C">
      <w:pPr>
        <w:spacing w:line="276" w:lineRule="auto"/>
        <w:ind w:right="4253"/>
        <w:rPr>
          <w:rFonts w:ascii="Arial" w:hAnsi="Arial" w:cs="Arial"/>
          <w:sz w:val="22"/>
          <w:szCs w:val="22"/>
          <w:lang w:val="en-US"/>
        </w:rPr>
      </w:pPr>
    </w:p>
    <w:p w:rsidR="006338AA" w:rsidRPr="0091672D" w:rsidRDefault="00BF3E5C" w:rsidP="00BF3E5C">
      <w:pPr>
        <w:spacing w:line="276" w:lineRule="auto"/>
        <w:ind w:right="4253"/>
        <w:rPr>
          <w:rFonts w:ascii="Arial" w:hAnsi="Arial" w:cs="Arial"/>
          <w:sz w:val="22"/>
          <w:szCs w:val="22"/>
          <w:lang w:val="en-US"/>
        </w:rPr>
      </w:pPr>
      <w:r w:rsidRPr="0091672D">
        <w:rPr>
          <w:rFonts w:ascii="Arial" w:hAnsi="Arial" w:cs="Arial"/>
          <w:sz w:val="22"/>
          <w:szCs w:val="22"/>
          <w:lang w:val="en-US"/>
        </w:rPr>
        <w:t xml:space="preserve">Data security is the top priority for JUMO smartWARE Evaluation. The recorded raw data is securely transferred to a datastore and archived by the JUMO </w:t>
      </w:r>
      <w:proofErr w:type="spellStart"/>
      <w:r w:rsidRPr="0091672D">
        <w:rPr>
          <w:rFonts w:ascii="Arial" w:hAnsi="Arial" w:cs="Arial"/>
          <w:sz w:val="22"/>
          <w:szCs w:val="22"/>
          <w:lang w:val="en-US"/>
        </w:rPr>
        <w:t>variTRON</w:t>
      </w:r>
      <w:proofErr w:type="spellEnd"/>
      <w:r w:rsidRPr="0091672D">
        <w:rPr>
          <w:rFonts w:ascii="Arial" w:hAnsi="Arial" w:cs="Arial"/>
          <w:sz w:val="22"/>
          <w:szCs w:val="22"/>
          <w:lang w:val="en-US"/>
        </w:rPr>
        <w:t xml:space="preserve"> 300 or 500 via Rest API using the data diode principle. Traceability of the recorded data is also ensured in the event of a configuration change or device replacement.</w:t>
      </w:r>
    </w:p>
    <w:p w:rsidR="006338AA" w:rsidRPr="0091672D" w:rsidRDefault="006338AA" w:rsidP="00BF3E5C">
      <w:pPr>
        <w:spacing w:line="276" w:lineRule="auto"/>
        <w:ind w:right="4253"/>
        <w:rPr>
          <w:rFonts w:ascii="Arial" w:hAnsi="Arial" w:cs="Arial"/>
          <w:sz w:val="22"/>
          <w:szCs w:val="22"/>
          <w:lang w:val="en-US"/>
        </w:rPr>
      </w:pPr>
    </w:p>
    <w:p w:rsidR="00BF3E5C" w:rsidRPr="0091672D" w:rsidRDefault="00BF3E5C" w:rsidP="00BF3E5C">
      <w:pPr>
        <w:spacing w:line="276" w:lineRule="auto"/>
        <w:ind w:right="4253"/>
        <w:rPr>
          <w:rFonts w:ascii="Arial" w:hAnsi="Arial" w:cs="Arial"/>
          <w:sz w:val="22"/>
          <w:szCs w:val="22"/>
          <w:lang w:val="en-US"/>
        </w:rPr>
      </w:pPr>
      <w:r w:rsidRPr="0091672D">
        <w:rPr>
          <w:rFonts w:ascii="Arial" w:hAnsi="Arial" w:cs="Arial"/>
          <w:sz w:val="22"/>
          <w:szCs w:val="22"/>
          <w:lang w:val="en-US"/>
        </w:rPr>
        <w:t>Analysis takes place in a separate area (</w:t>
      </w:r>
      <w:proofErr w:type="spellStart"/>
      <w:r w:rsidRPr="0091672D">
        <w:rPr>
          <w:rFonts w:ascii="Arial" w:hAnsi="Arial" w:cs="Arial"/>
          <w:sz w:val="22"/>
          <w:szCs w:val="22"/>
          <w:lang w:val="en-US"/>
        </w:rPr>
        <w:t>Dataview</w:t>
      </w:r>
      <w:proofErr w:type="spellEnd"/>
      <w:r w:rsidRPr="0091672D">
        <w:rPr>
          <w:rFonts w:ascii="Arial" w:hAnsi="Arial" w:cs="Arial"/>
          <w:sz w:val="22"/>
          <w:szCs w:val="22"/>
          <w:lang w:val="en-US"/>
        </w:rPr>
        <w:t xml:space="preserve">) and is supported by tamper detection based on digital certificates so that </w:t>
      </w:r>
      <w:r w:rsidRPr="0091672D">
        <w:rPr>
          <w:rFonts w:ascii="Arial" w:hAnsi="Arial" w:cs="Arial"/>
          <w:sz w:val="22"/>
          <w:szCs w:val="22"/>
          <w:lang w:val="en-US"/>
        </w:rPr>
        <w:lastRenderedPageBreak/>
        <w:t>verifiable process data can be provided reliably and quickly for critical audits.</w:t>
      </w:r>
    </w:p>
    <w:p w:rsidR="00BF3E5C" w:rsidRPr="0091672D" w:rsidRDefault="00BF3E5C" w:rsidP="00BF3E5C">
      <w:pPr>
        <w:spacing w:line="276" w:lineRule="auto"/>
        <w:ind w:right="4253"/>
        <w:rPr>
          <w:rFonts w:ascii="Arial" w:hAnsi="Arial" w:cs="Arial"/>
          <w:sz w:val="22"/>
          <w:szCs w:val="22"/>
          <w:lang w:val="en-US"/>
        </w:rPr>
      </w:pPr>
    </w:p>
    <w:p w:rsidR="00B12DB9" w:rsidRPr="0091672D" w:rsidRDefault="00BF3E5C" w:rsidP="00E96828">
      <w:pPr>
        <w:spacing w:line="276" w:lineRule="auto"/>
        <w:ind w:right="4253"/>
        <w:rPr>
          <w:rFonts w:ascii="Arial" w:hAnsi="Arial" w:cs="Arial"/>
          <w:sz w:val="22"/>
          <w:szCs w:val="22"/>
          <w:lang w:val="en-US"/>
        </w:rPr>
      </w:pPr>
      <w:r w:rsidRPr="0091672D">
        <w:rPr>
          <w:rFonts w:ascii="Arial" w:hAnsi="Arial" w:cs="Arial"/>
          <w:sz w:val="22"/>
          <w:szCs w:val="22"/>
          <w:lang w:val="en-US"/>
        </w:rPr>
        <w:t>JUMO is also breaking new ground in terms of planning and cost reliability. Billing occurs via a licensing model and is based on the number of signals required. The model is scalable. Fees for users do not apply.</w:t>
      </w:r>
      <w:bookmarkEnd w:id="0"/>
    </w:p>
    <w:p w:rsidR="0048613F" w:rsidRPr="0091672D" w:rsidRDefault="0048613F" w:rsidP="000A2597">
      <w:pPr>
        <w:spacing w:line="276" w:lineRule="auto"/>
        <w:ind w:right="4253"/>
        <w:rPr>
          <w:rFonts w:ascii="Arial" w:hAnsi="Arial" w:cs="Arial"/>
          <w:sz w:val="22"/>
          <w:szCs w:val="22"/>
          <w:lang w:val="en-US"/>
        </w:rPr>
      </w:pPr>
    </w:p>
    <w:p w:rsidR="00651C17" w:rsidRPr="0091672D" w:rsidRDefault="00546032" w:rsidP="000A2597">
      <w:pPr>
        <w:spacing w:line="276" w:lineRule="auto"/>
        <w:ind w:right="4253"/>
        <w:rPr>
          <w:rFonts w:ascii="Arial" w:hAnsi="Arial" w:cs="Arial"/>
          <w:sz w:val="22"/>
          <w:szCs w:val="22"/>
          <w:lang w:val="en-US"/>
        </w:rPr>
      </w:pPr>
      <w:r>
        <w:rPr>
          <w:noProof/>
        </w:rPr>
        <mc:AlternateContent>
          <mc:Choice Requires="wps">
            <w:drawing>
              <wp:anchor distT="45720" distB="45720" distL="114300" distR="114300" simplePos="0" relativeHeight="251672064" behindDoc="0" locked="0" layoutInCell="1" allowOverlap="1">
                <wp:simplePos x="0" y="0"/>
                <wp:positionH relativeFrom="column">
                  <wp:posOffset>11430</wp:posOffset>
                </wp:positionH>
                <wp:positionV relativeFrom="paragraph">
                  <wp:posOffset>54610</wp:posOffset>
                </wp:positionV>
                <wp:extent cx="4803775" cy="2465705"/>
                <wp:effectExtent l="0" t="0" r="15875" b="1079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65705"/>
                        </a:xfrm>
                        <a:prstGeom prst="rect">
                          <a:avLst/>
                        </a:prstGeom>
                        <a:solidFill>
                          <a:srgbClr val="FFFFFF"/>
                        </a:solidFill>
                        <a:ln w="9525">
                          <a:solidFill>
                            <a:srgbClr val="000000"/>
                          </a:solidFill>
                          <a:miter lim="800000"/>
                          <a:headEnd/>
                          <a:tailEnd/>
                        </a:ln>
                      </wps:spPr>
                      <wps:txbx>
                        <w:txbxContent>
                          <w:p w:rsidR="0012142A" w:rsidRPr="00D04429" w:rsidRDefault="00F9383F" w:rsidP="00F9383F">
                            <w:pPr>
                              <w:rPr>
                                <w:b/>
                                <w:sz w:val="22"/>
                                <w:szCs w:val="22"/>
                              </w:rPr>
                            </w:pPr>
                            <w:r>
                              <w:rPr>
                                <w:b/>
                                <w:noProof/>
                                <w:sz w:val="22"/>
                                <w:szCs w:val="22"/>
                              </w:rPr>
                              <w:drawing>
                                <wp:inline distT="0" distB="0" distL="0" distR="0">
                                  <wp:extent cx="4519295" cy="2365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O_PI_2259_smartWARE_Evaluation.jpg"/>
                                          <pic:cNvPicPr/>
                                        </pic:nvPicPr>
                                        <pic:blipFill>
                                          <a:blip r:embed="rId8"/>
                                          <a:stretch>
                                            <a:fillRect/>
                                          </a:stretch>
                                        </pic:blipFill>
                                        <pic:spPr>
                                          <a:xfrm>
                                            <a:off x="0" y="0"/>
                                            <a:ext cx="4519295" cy="2365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9pt;margin-top:4.3pt;width:378.25pt;height:194.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XYLgIAAFg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">
                <v:textbox>
                  <w:txbxContent>
                    <w:p w:rsidR="0012142A" w:rsidRPr="00D04429" w:rsidRDefault="00F9383F" w:rsidP="00F9383F">
                      <w:pPr>
                        <w:rPr>
                          <w:b/>
                          <w:sz w:val="22"/>
                          <w:szCs w:val="22"/>
                        </w:rPr>
                      </w:pPr>
                      <w:r>
                        <w:rPr>
                          <w:b/>
                          <w:noProof/>
                          <w:sz w:val="22"/>
                          <w:szCs w:val="22"/>
                        </w:rPr>
                        <w:drawing>
                          <wp:inline distT="0" distB="0" distL="0" distR="0">
                            <wp:extent cx="4519295" cy="23653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O_PI_2259_smartWARE_Evaluation.jpg"/>
                                    <pic:cNvPicPr/>
                                  </pic:nvPicPr>
                                  <pic:blipFill>
                                    <a:blip r:embed="rId8"/>
                                    <a:stretch>
                                      <a:fillRect/>
                                    </a:stretch>
                                  </pic:blipFill>
                                  <pic:spPr>
                                    <a:xfrm>
                                      <a:off x="0" y="0"/>
                                      <a:ext cx="4519295" cy="2365375"/>
                                    </a:xfrm>
                                    <a:prstGeom prst="rect">
                                      <a:avLst/>
                                    </a:prstGeom>
                                  </pic:spPr>
                                </pic:pic>
                              </a:graphicData>
                            </a:graphic>
                          </wp:inline>
                        </w:drawing>
                      </w:r>
                    </w:p>
                  </w:txbxContent>
                </v:textbox>
                <w10:wrap type="square"/>
              </v:shape>
            </w:pict>
          </mc:Fallback>
        </mc:AlternateContent>
      </w:r>
      <w:r w:rsidRPr="0091672D">
        <w:rPr>
          <w:rFonts w:ascii="ArialNarrow" w:hAnsi="ArialNarrow" w:cs="ArialNarrow"/>
          <w:b/>
          <w:i/>
          <w:lang w:val="en-US"/>
        </w:rPr>
        <w:t>Photo: JUMO</w:t>
      </w:r>
    </w:p>
    <w:p w:rsidR="00CC0A0A" w:rsidRPr="0091672D" w:rsidRDefault="00CC0A0A" w:rsidP="00201794">
      <w:pPr>
        <w:autoSpaceDE w:val="0"/>
        <w:autoSpaceDN w:val="0"/>
        <w:adjustRightInd w:val="0"/>
        <w:spacing w:line="276" w:lineRule="auto"/>
        <w:ind w:right="4253"/>
        <w:rPr>
          <w:rFonts w:ascii="Arial" w:hAnsi="Arial" w:cs="Arial"/>
          <w:b/>
          <w:lang w:val="en-US"/>
        </w:rPr>
      </w:pPr>
    </w:p>
    <w:p w:rsidR="002E2408" w:rsidRPr="0091672D" w:rsidRDefault="00651C17" w:rsidP="00201794">
      <w:pPr>
        <w:autoSpaceDE w:val="0"/>
        <w:autoSpaceDN w:val="0"/>
        <w:adjustRightInd w:val="0"/>
        <w:spacing w:line="276" w:lineRule="auto"/>
        <w:ind w:right="4253"/>
        <w:rPr>
          <w:rFonts w:ascii="Arial" w:hAnsi="Arial" w:cs="Arial"/>
          <w:b/>
          <w:bCs/>
          <w:iCs/>
          <w:lang w:val="en-US"/>
        </w:rPr>
      </w:pPr>
      <w:r w:rsidRPr="0091672D">
        <w:rPr>
          <w:rFonts w:ascii="Arial" w:hAnsi="Arial" w:cs="Arial"/>
          <w:b/>
          <w:lang w:val="en-US"/>
        </w:rPr>
        <w:t>Image caption: JUMO smartWARE Evaluation enables the analysis of up to 1500 process signals.</w:t>
      </w:r>
    </w:p>
    <w:p w:rsidR="003D1507" w:rsidRPr="0091672D" w:rsidRDefault="003D1507" w:rsidP="00201794">
      <w:pPr>
        <w:autoSpaceDE w:val="0"/>
        <w:autoSpaceDN w:val="0"/>
        <w:adjustRightInd w:val="0"/>
        <w:spacing w:line="276" w:lineRule="auto"/>
        <w:ind w:right="4253"/>
        <w:rPr>
          <w:rFonts w:ascii="Arial" w:hAnsi="Arial" w:cs="Arial"/>
          <w:b/>
          <w:lang w:val="en-US"/>
        </w:rPr>
      </w:pPr>
    </w:p>
    <w:p w:rsidR="00F9383F" w:rsidRDefault="00F9383F" w:rsidP="003A590B">
      <w:pPr>
        <w:spacing w:after="200" w:line="276" w:lineRule="auto"/>
        <w:ind w:right="4394"/>
        <w:rPr>
          <w:rFonts w:ascii="ArialNarrow" w:hAnsi="ArialNarrow" w:cs="ArialNarrow"/>
          <w:b/>
          <w:lang w:val="en-US"/>
        </w:rPr>
      </w:pPr>
    </w:p>
    <w:p w:rsidR="00F9383F" w:rsidRDefault="00F9383F" w:rsidP="003A590B">
      <w:pPr>
        <w:spacing w:after="200" w:line="276" w:lineRule="auto"/>
        <w:ind w:right="4394"/>
        <w:rPr>
          <w:rFonts w:ascii="ArialNarrow" w:hAnsi="ArialNarrow" w:cs="ArialNarrow"/>
          <w:b/>
          <w:lang w:val="en-US"/>
        </w:rPr>
      </w:pPr>
    </w:p>
    <w:p w:rsidR="00F9383F" w:rsidRDefault="00F9383F" w:rsidP="003A590B">
      <w:pPr>
        <w:spacing w:after="200" w:line="276" w:lineRule="auto"/>
        <w:ind w:right="4394"/>
        <w:rPr>
          <w:rFonts w:ascii="ArialNarrow" w:hAnsi="ArialNarrow" w:cs="ArialNarrow"/>
          <w:b/>
          <w:lang w:val="en-US"/>
        </w:rPr>
      </w:pPr>
    </w:p>
    <w:p w:rsidR="00F9383F" w:rsidRDefault="00F9383F" w:rsidP="003A590B">
      <w:pPr>
        <w:spacing w:after="200" w:line="276" w:lineRule="auto"/>
        <w:ind w:right="4394"/>
        <w:rPr>
          <w:rFonts w:ascii="ArialNarrow" w:hAnsi="ArialNarrow" w:cs="ArialNarrow"/>
          <w:b/>
          <w:lang w:val="en-US"/>
        </w:rPr>
      </w:pPr>
    </w:p>
    <w:p w:rsidR="00F9383F" w:rsidRDefault="00F9383F" w:rsidP="003A590B">
      <w:pPr>
        <w:spacing w:after="200" w:line="276" w:lineRule="auto"/>
        <w:ind w:right="4394"/>
        <w:rPr>
          <w:rFonts w:ascii="ArialNarrow" w:hAnsi="ArialNarrow" w:cs="ArialNarrow"/>
          <w:b/>
          <w:lang w:val="en-US"/>
        </w:rPr>
      </w:pPr>
    </w:p>
    <w:bookmarkStart w:id="1" w:name="_GoBack"/>
    <w:bookmarkEnd w:id="1"/>
    <w:p w:rsidR="00162BE4" w:rsidRPr="0091672D" w:rsidRDefault="00546032" w:rsidP="003A590B">
      <w:pPr>
        <w:spacing w:after="200" w:line="276" w:lineRule="auto"/>
        <w:ind w:right="4394"/>
        <w:rPr>
          <w:rFonts w:ascii="ArialNarrow" w:hAnsi="ArialNarrow" w:cs="ArialNarrow"/>
          <w:b/>
          <w:lang w:val="en-US"/>
        </w:rPr>
      </w:pPr>
      <w:r>
        <w:rPr>
          <w:rFonts w:ascii="ArialNarrow" w:hAnsi="ArialNarrow" w:cs="ArialNarrow"/>
          <w:b/>
          <w:noProof/>
        </w:rPr>
        <mc:AlternateContent>
          <mc:Choice Requires="wps">
            <w:drawing>
              <wp:anchor distT="0" distB="0" distL="114300" distR="114300" simplePos="0" relativeHeight="251674112" behindDoc="1" locked="1" layoutInCell="1" allowOverlap="1">
                <wp:simplePos x="0" y="0"/>
                <wp:positionH relativeFrom="column">
                  <wp:posOffset>5402580</wp:posOffset>
                </wp:positionH>
                <wp:positionV relativeFrom="page">
                  <wp:posOffset>1428750</wp:posOffset>
                </wp:positionV>
                <wp:extent cx="1665605" cy="3977640"/>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964" w:rsidRPr="0091672D" w:rsidRDefault="00576964" w:rsidP="00576964">
                            <w:pPr>
                              <w:ind w:left="-142"/>
                              <w:rPr>
                                <w:rFonts w:ascii="Arial" w:hAnsi="Arial" w:cs="Arial"/>
                                <w:b/>
                                <w:bCs/>
                                <w:color w:val="333399"/>
                                <w:sz w:val="18"/>
                                <w:szCs w:val="18"/>
                                <w:lang w:val="en-US"/>
                              </w:rPr>
                            </w:pPr>
                            <w:r w:rsidRPr="0091672D">
                              <w:rPr>
                                <w:rFonts w:ascii="Arial" w:hAnsi="Arial" w:cs="Arial"/>
                                <w:b/>
                                <w:bCs/>
                                <w:color w:val="333399"/>
                                <w:sz w:val="18"/>
                                <w:szCs w:val="18"/>
                                <w:lang w:val="en-US"/>
                              </w:rPr>
                              <w:t>Press release</w:t>
                            </w:r>
                          </w:p>
                          <w:p w:rsidR="00576964" w:rsidRPr="0091672D" w:rsidRDefault="00576964" w:rsidP="00576964">
                            <w:pPr>
                              <w:ind w:left="-142"/>
                              <w:rPr>
                                <w:rFonts w:ascii="Arial" w:hAnsi="Arial" w:cs="Arial"/>
                                <w:b/>
                                <w:bCs/>
                                <w:color w:val="002060"/>
                                <w:sz w:val="18"/>
                                <w:szCs w:val="18"/>
                                <w:lang w:val="en-US"/>
                              </w:rPr>
                            </w:pPr>
                            <w:r w:rsidRPr="0091672D">
                              <w:rPr>
                                <w:rFonts w:ascii="Arial" w:hAnsi="Arial" w:cs="Arial"/>
                                <w:b/>
                                <w:bCs/>
                                <w:color w:val="002060"/>
                                <w:sz w:val="18"/>
                                <w:szCs w:val="18"/>
                                <w:lang w:val="en-US"/>
                              </w:rPr>
                              <w:t>PI 2259</w:t>
                            </w:r>
                          </w:p>
                          <w:p w:rsidR="00576964" w:rsidRPr="0091672D" w:rsidRDefault="00576964" w:rsidP="00576964">
                            <w:pPr>
                              <w:ind w:left="-180"/>
                              <w:rPr>
                                <w:rFonts w:ascii="Arial" w:hAnsi="Arial" w:cs="Arial"/>
                                <w:sz w:val="16"/>
                                <w:szCs w:val="16"/>
                                <w:lang w:val="en-US"/>
                              </w:rPr>
                            </w:pPr>
                          </w:p>
                          <w:p w:rsidR="00576964" w:rsidRPr="0091672D" w:rsidRDefault="00576964" w:rsidP="00576964">
                            <w:pPr>
                              <w:ind w:left="-142"/>
                              <w:rPr>
                                <w:rFonts w:ascii="Arial" w:hAnsi="Arial" w:cs="Arial"/>
                                <w:sz w:val="14"/>
                                <w:szCs w:val="14"/>
                                <w:lang w:val="en-US"/>
                              </w:rPr>
                            </w:pPr>
                            <w:r w:rsidRPr="0091672D">
                              <w:rPr>
                                <w:rFonts w:ascii="Arial" w:hAnsi="Arial" w:cs="Arial"/>
                                <w:sz w:val="14"/>
                                <w:szCs w:val="14"/>
                                <w:lang w:val="en-US"/>
                              </w:rPr>
                              <w:t>Page 2 of 2</w:t>
                            </w:r>
                          </w:p>
                          <w:p w:rsidR="00576964" w:rsidRPr="0091672D" w:rsidRDefault="00576964" w:rsidP="00576964">
                            <w:pPr>
                              <w:ind w:left="-142"/>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425.4pt;margin-top:112.5pt;width:131.15pt;height:31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" stroked="f">
                <v:textbox>
                  <w:txbxContent>
                    <w:p w:rsidR="00576964" w:rsidRPr="0091672D" w:rsidRDefault="00576964" w:rsidP="00576964">
                      <w:pPr>
                        <w:ind w:left="-142"/>
                        <w:rPr>
                          <w:rFonts w:ascii="Arial" w:hAnsi="Arial" w:cs="Arial"/>
                          <w:b/>
                          <w:bCs/>
                          <w:color w:val="333399"/>
                          <w:sz w:val="18"/>
                          <w:szCs w:val="18"/>
                          <w:lang w:val="en-US"/>
                        </w:rPr>
                      </w:pPr>
                      <w:r w:rsidRPr="0091672D">
                        <w:rPr>
                          <w:rFonts w:ascii="Arial" w:hAnsi="Arial" w:cs="Arial"/>
                          <w:b/>
                          <w:bCs/>
                          <w:color w:val="333399"/>
                          <w:sz w:val="18"/>
                          <w:szCs w:val="18"/>
                          <w:lang w:val="en-US"/>
                        </w:rPr>
                        <w:t>Press release</w:t>
                      </w:r>
                    </w:p>
                    <w:p w:rsidR="00576964" w:rsidRPr="0091672D" w:rsidRDefault="00576964" w:rsidP="00576964">
                      <w:pPr>
                        <w:ind w:left="-142"/>
                        <w:rPr>
                          <w:rFonts w:ascii="Arial" w:hAnsi="Arial" w:cs="Arial"/>
                          <w:b/>
                          <w:bCs/>
                          <w:color w:val="002060"/>
                          <w:sz w:val="18"/>
                          <w:szCs w:val="18"/>
                          <w:lang w:val="en-US"/>
                        </w:rPr>
                      </w:pPr>
                      <w:r w:rsidRPr="0091672D">
                        <w:rPr>
                          <w:rFonts w:ascii="Arial" w:hAnsi="Arial" w:cs="Arial"/>
                          <w:b/>
                          <w:bCs/>
                          <w:color w:val="002060"/>
                          <w:sz w:val="18"/>
                          <w:szCs w:val="18"/>
                          <w:lang w:val="en-US"/>
                        </w:rPr>
                        <w:t>PI 2259</w:t>
                      </w:r>
                    </w:p>
                    <w:p w:rsidR="00576964" w:rsidRPr="0091672D" w:rsidRDefault="00576964" w:rsidP="00576964">
                      <w:pPr>
                        <w:ind w:left="-180"/>
                        <w:rPr>
                          <w:rFonts w:ascii="Arial" w:hAnsi="Arial" w:cs="Arial"/>
                          <w:sz w:val="16"/>
                          <w:szCs w:val="16"/>
                          <w:lang w:val="en-US"/>
                        </w:rPr>
                      </w:pPr>
                    </w:p>
                    <w:p w:rsidR="00576964" w:rsidRPr="0091672D" w:rsidRDefault="00576964" w:rsidP="00576964">
                      <w:pPr>
                        <w:ind w:left="-142"/>
                        <w:rPr>
                          <w:rFonts w:ascii="Arial" w:hAnsi="Arial" w:cs="Arial"/>
                          <w:sz w:val="14"/>
                          <w:szCs w:val="14"/>
                          <w:lang w:val="en-US"/>
                        </w:rPr>
                      </w:pPr>
                      <w:r w:rsidRPr="0091672D">
                        <w:rPr>
                          <w:rFonts w:ascii="Arial" w:hAnsi="Arial" w:cs="Arial"/>
                          <w:sz w:val="14"/>
                          <w:szCs w:val="14"/>
                          <w:lang w:val="en-US"/>
                        </w:rPr>
                        <w:t>Page 2 of 2</w:t>
                      </w:r>
                    </w:p>
                    <w:p w:rsidR="00576964" w:rsidRPr="0091672D" w:rsidRDefault="00576964" w:rsidP="00576964">
                      <w:pPr>
                        <w:ind w:left="-142"/>
                        <w:rPr>
                          <w:rFonts w:ascii="Arial" w:hAnsi="Arial" w:cs="Arial"/>
                          <w:sz w:val="14"/>
                          <w:szCs w:val="14"/>
                          <w:lang w:val="en-US"/>
                        </w:rPr>
                      </w:pPr>
                    </w:p>
                  </w:txbxContent>
                </v:textbox>
                <w10:wrap anchory="page"/>
                <w10:anchorlock/>
              </v:shape>
            </w:pict>
          </mc:Fallback>
        </mc:AlternateContent>
      </w:r>
    </w:p>
    <w:p w:rsidR="00E96828" w:rsidRPr="00665C23" w:rsidRDefault="00546032" w:rsidP="00E96828">
      <w:pPr>
        <w:autoSpaceDE w:val="0"/>
        <w:autoSpaceDN w:val="0"/>
        <w:adjustRightInd w:val="0"/>
        <w:ind w:right="4394"/>
        <w:jc w:val="both"/>
        <w:rPr>
          <w:rFonts w:ascii="Arial" w:hAnsi="Arial" w:cs="Arial"/>
          <w:i/>
          <w:iCs/>
          <w:color w:val="000000"/>
          <w:sz w:val="16"/>
          <w:szCs w:val="16"/>
        </w:rPr>
      </w:pPr>
      <w:r>
        <w:rPr>
          <w:noProof/>
        </w:rPr>
        <mc:AlternateContent>
          <mc:Choice Requires="wps">
            <w:drawing>
              <wp:anchor distT="0" distB="0" distL="114300" distR="114300" simplePos="0" relativeHeight="251667968" behindDoc="0" locked="0" layoutInCell="1" allowOverlap="1">
                <wp:simplePos x="0" y="0"/>
                <wp:positionH relativeFrom="column">
                  <wp:posOffset>4968875</wp:posOffset>
                </wp:positionH>
                <wp:positionV relativeFrom="paragraph">
                  <wp:posOffset>-112395</wp:posOffset>
                </wp:positionV>
                <wp:extent cx="1235710" cy="1400175"/>
                <wp:effectExtent l="0" t="0" r="254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00175"/>
                        </a:xfrm>
                        <a:prstGeom prst="rect">
                          <a:avLst/>
                        </a:prstGeom>
                        <a:solidFill>
                          <a:srgbClr val="FFFFFF"/>
                        </a:solidFill>
                        <a:ln w="9525">
                          <a:solidFill>
                            <a:schemeClr val="bg1">
                              <a:lumMod val="100000"/>
                              <a:lumOff val="0"/>
                            </a:schemeClr>
                          </a:solidFill>
                          <a:miter lim="800000"/>
                          <a:headEnd/>
                          <a:tailEnd/>
                        </a:ln>
                      </wps:spPr>
                      <wps:txb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91.25pt;margin-top:-8.85pt;width:97.3pt;height:1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xeSwIAAJAEAAAOAAAAZHJzL2Uyb0RvYy54bWysVNtu2zAMfR+wfxD0vtpO47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E0WTF5LAgAAkAQAAA4AAAAAAAAAAAAAAAAALgIAAGRycy9lMm9Eb2MueG1sUEsBAi0AFAAGAAgA&#10;AAAhANlqZLbhAAAACwEAAA8AAAAAAAAAAAAAAAAApQQAAGRycy9kb3ducmV2LnhtbFBLBQYAAAAA&#10;BAAEAPMAAACzBQ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10" cstate="screen"/>
                                    <a:stretch>
                                      <a:fillRect/>
                                    </a:stretch>
                                  </pic:blipFill>
                                  <pic:spPr>
                                    <a:xfrm>
                                      <a:off x="0" y="0"/>
                                      <a:ext cx="679450" cy="1299210"/>
                                    </a:xfrm>
                                    <a:prstGeom prst="rect">
                                      <a:avLst/>
                                    </a:prstGeom>
                                  </pic:spPr>
                                </pic:pic>
                              </a:graphicData>
                            </a:graphic>
                          </wp:inline>
                        </w:drawing>
                      </w:r>
                    </w:p>
                  </w:txbxContent>
                </v:textbox>
              </v:shape>
            </w:pict>
          </mc:Fallback>
        </mc:AlternateContent>
      </w:r>
      <w:r w:rsidRPr="0091672D">
        <w:rPr>
          <w:rFonts w:ascii="Arial" w:hAnsi="Arial" w:cs="Arial"/>
          <w:i/>
          <w:iCs/>
          <w:color w:val="000000"/>
          <w:sz w:val="16"/>
          <w:szCs w:val="16"/>
          <w:lang w:val="en-US"/>
        </w:rPr>
        <w:t xml:space="preserve">The JUMO corporate group, headquartered in Fulda, employs more than 2400 people worldwide and is one of the leading manufacturers in the field of industrial sensor technology and automation. JUMO products are used around the globe in industries such as heating and air conditioning, food and beverage, renewable energies, and water and wastewater. The corporate group encompasses 5 branch offices in Germany, 25 subsidiaries in Germany and abroad, and more than 40 agencies around the world. </w:t>
      </w:r>
      <w:r>
        <w:rPr>
          <w:rFonts w:ascii="Arial" w:hAnsi="Arial" w:cs="Arial"/>
          <w:i/>
          <w:iCs/>
          <w:color w:val="000000"/>
          <w:sz w:val="16"/>
          <w:szCs w:val="16"/>
        </w:rPr>
        <w:t xml:space="preserve">The </w:t>
      </w:r>
      <w:proofErr w:type="spellStart"/>
      <w:r>
        <w:rPr>
          <w:rFonts w:ascii="Arial" w:hAnsi="Arial" w:cs="Arial"/>
          <w:i/>
          <w:iCs/>
          <w:color w:val="000000"/>
          <w:sz w:val="16"/>
          <w:szCs w:val="16"/>
        </w:rPr>
        <w:t>company</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posted</w:t>
      </w:r>
      <w:proofErr w:type="spellEnd"/>
      <w:r>
        <w:rPr>
          <w:rFonts w:ascii="Arial" w:hAnsi="Arial" w:cs="Arial"/>
          <w:i/>
          <w:iCs/>
          <w:color w:val="000000"/>
          <w:sz w:val="16"/>
          <w:szCs w:val="16"/>
        </w:rPr>
        <w:t xml:space="preserve"> a </w:t>
      </w:r>
      <w:proofErr w:type="spellStart"/>
      <w:r>
        <w:rPr>
          <w:rFonts w:ascii="Arial" w:hAnsi="Arial" w:cs="Arial"/>
          <w:i/>
          <w:iCs/>
          <w:color w:val="000000"/>
          <w:sz w:val="16"/>
          <w:szCs w:val="16"/>
        </w:rPr>
        <w:t>turnover</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of</w:t>
      </w:r>
      <w:proofErr w:type="spellEnd"/>
      <w:r>
        <w:rPr>
          <w:rFonts w:ascii="Arial" w:hAnsi="Arial" w:cs="Arial"/>
          <w:i/>
          <w:iCs/>
          <w:color w:val="000000"/>
          <w:sz w:val="16"/>
          <w:szCs w:val="16"/>
        </w:rPr>
        <w:t xml:space="preserve"> 238 </w:t>
      </w:r>
      <w:proofErr w:type="spellStart"/>
      <w:r>
        <w:rPr>
          <w:rFonts w:ascii="Arial" w:hAnsi="Arial" w:cs="Arial"/>
          <w:i/>
          <w:iCs/>
          <w:color w:val="000000"/>
          <w:sz w:val="16"/>
          <w:szCs w:val="16"/>
        </w:rPr>
        <w:t>million</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euro</w:t>
      </w:r>
      <w:proofErr w:type="spellEnd"/>
      <w:r>
        <w:rPr>
          <w:rFonts w:ascii="Arial" w:hAnsi="Arial" w:cs="Arial"/>
          <w:i/>
          <w:iCs/>
          <w:color w:val="000000"/>
          <w:sz w:val="16"/>
          <w:szCs w:val="16"/>
        </w:rPr>
        <w:t xml:space="preserve"> in 2020.</w:t>
      </w:r>
    </w:p>
    <w:p w:rsidR="0075650B" w:rsidRPr="0075650B" w:rsidRDefault="0075650B" w:rsidP="0005275A">
      <w:pPr>
        <w:autoSpaceDE w:val="0"/>
        <w:autoSpaceDN w:val="0"/>
        <w:adjustRightInd w:val="0"/>
        <w:spacing w:after="200"/>
        <w:ind w:right="4394"/>
        <w:jc w:val="both"/>
        <w:rPr>
          <w:rFonts w:ascii="Arial" w:hAnsi="Arial" w:cs="Arial"/>
          <w:i/>
          <w:iCs/>
          <w:color w:val="000000"/>
          <w:sz w:val="16"/>
          <w:szCs w:val="16"/>
        </w:rPr>
      </w:pPr>
    </w:p>
    <w:sectPr w:rsidR="0075650B" w:rsidRPr="0075650B"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CE" w:rsidRDefault="003840CE">
      <w:r>
        <w:separator/>
      </w:r>
    </w:p>
  </w:endnote>
  <w:endnote w:type="continuationSeparator" w:id="0">
    <w:p w:rsidR="003840CE" w:rsidRDefault="0038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Calibri"/>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CE" w:rsidRDefault="003840CE">
      <w:r>
        <w:separator/>
      </w:r>
    </w:p>
  </w:footnote>
  <w:footnote w:type="continuationSeparator" w:id="0">
    <w:p w:rsidR="003840CE" w:rsidRDefault="0038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1913"/>
    <w:rsid w:val="000030B6"/>
    <w:rsid w:val="0000356B"/>
    <w:rsid w:val="00004573"/>
    <w:rsid w:val="00004F1A"/>
    <w:rsid w:val="000056F2"/>
    <w:rsid w:val="00013AB2"/>
    <w:rsid w:val="000140A3"/>
    <w:rsid w:val="00014FA2"/>
    <w:rsid w:val="00015A96"/>
    <w:rsid w:val="00016824"/>
    <w:rsid w:val="00020C1D"/>
    <w:rsid w:val="00022B0E"/>
    <w:rsid w:val="000237BD"/>
    <w:rsid w:val="0002459D"/>
    <w:rsid w:val="00024DCD"/>
    <w:rsid w:val="000259DB"/>
    <w:rsid w:val="00027BE4"/>
    <w:rsid w:val="00027C35"/>
    <w:rsid w:val="00027CB5"/>
    <w:rsid w:val="000320BF"/>
    <w:rsid w:val="000338DA"/>
    <w:rsid w:val="00035AA8"/>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4BDA"/>
    <w:rsid w:val="00077654"/>
    <w:rsid w:val="0007780E"/>
    <w:rsid w:val="00081466"/>
    <w:rsid w:val="00081786"/>
    <w:rsid w:val="00083274"/>
    <w:rsid w:val="00083D27"/>
    <w:rsid w:val="00087C89"/>
    <w:rsid w:val="00094CB1"/>
    <w:rsid w:val="0009676D"/>
    <w:rsid w:val="00097176"/>
    <w:rsid w:val="000A2597"/>
    <w:rsid w:val="000A2D34"/>
    <w:rsid w:val="000A40BC"/>
    <w:rsid w:val="000A65A2"/>
    <w:rsid w:val="000A694E"/>
    <w:rsid w:val="000B0028"/>
    <w:rsid w:val="000B1CE9"/>
    <w:rsid w:val="000B1EA7"/>
    <w:rsid w:val="000B2648"/>
    <w:rsid w:val="000B37A3"/>
    <w:rsid w:val="000B599E"/>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6C3D"/>
    <w:rsid w:val="00111FF6"/>
    <w:rsid w:val="00114754"/>
    <w:rsid w:val="0011580D"/>
    <w:rsid w:val="00116122"/>
    <w:rsid w:val="00120123"/>
    <w:rsid w:val="001213C5"/>
    <w:rsid w:val="0012142A"/>
    <w:rsid w:val="00122096"/>
    <w:rsid w:val="00123055"/>
    <w:rsid w:val="0013203C"/>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16EE"/>
    <w:rsid w:val="00162BE4"/>
    <w:rsid w:val="00165EEC"/>
    <w:rsid w:val="00166A19"/>
    <w:rsid w:val="00170F3C"/>
    <w:rsid w:val="00171E5B"/>
    <w:rsid w:val="00172EF5"/>
    <w:rsid w:val="00173D63"/>
    <w:rsid w:val="00175874"/>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C0FE6"/>
    <w:rsid w:val="001C2B63"/>
    <w:rsid w:val="001C3B2A"/>
    <w:rsid w:val="001C6A9A"/>
    <w:rsid w:val="001C769C"/>
    <w:rsid w:val="001C7A6A"/>
    <w:rsid w:val="001D0F9D"/>
    <w:rsid w:val="001D13B6"/>
    <w:rsid w:val="001D27D2"/>
    <w:rsid w:val="001D2F64"/>
    <w:rsid w:val="001D36FE"/>
    <w:rsid w:val="001D4B5A"/>
    <w:rsid w:val="001D5883"/>
    <w:rsid w:val="001E16A6"/>
    <w:rsid w:val="001E16D1"/>
    <w:rsid w:val="001E1C96"/>
    <w:rsid w:val="001E1F2D"/>
    <w:rsid w:val="001E61D2"/>
    <w:rsid w:val="001E6418"/>
    <w:rsid w:val="001E7680"/>
    <w:rsid w:val="001F075F"/>
    <w:rsid w:val="001F11E5"/>
    <w:rsid w:val="001F1667"/>
    <w:rsid w:val="00201794"/>
    <w:rsid w:val="00203807"/>
    <w:rsid w:val="0020738A"/>
    <w:rsid w:val="0020784D"/>
    <w:rsid w:val="00207BB8"/>
    <w:rsid w:val="00212011"/>
    <w:rsid w:val="00212B07"/>
    <w:rsid w:val="00221FB0"/>
    <w:rsid w:val="002223D8"/>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67468"/>
    <w:rsid w:val="00273650"/>
    <w:rsid w:val="002736E7"/>
    <w:rsid w:val="00281341"/>
    <w:rsid w:val="00282A25"/>
    <w:rsid w:val="00284E0F"/>
    <w:rsid w:val="0028513A"/>
    <w:rsid w:val="002858E9"/>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4EA9"/>
    <w:rsid w:val="002D4FBF"/>
    <w:rsid w:val="002D598D"/>
    <w:rsid w:val="002D6038"/>
    <w:rsid w:val="002D6EAD"/>
    <w:rsid w:val="002D7184"/>
    <w:rsid w:val="002D7B9C"/>
    <w:rsid w:val="002D7D1E"/>
    <w:rsid w:val="002E2408"/>
    <w:rsid w:val="002E3512"/>
    <w:rsid w:val="002E3DCB"/>
    <w:rsid w:val="002E6285"/>
    <w:rsid w:val="002E7833"/>
    <w:rsid w:val="002E7A76"/>
    <w:rsid w:val="002F0638"/>
    <w:rsid w:val="002F0C60"/>
    <w:rsid w:val="002F11D4"/>
    <w:rsid w:val="002F1CDE"/>
    <w:rsid w:val="002F2982"/>
    <w:rsid w:val="002F41D2"/>
    <w:rsid w:val="002F529A"/>
    <w:rsid w:val="002F6213"/>
    <w:rsid w:val="00300446"/>
    <w:rsid w:val="003010E3"/>
    <w:rsid w:val="0030625A"/>
    <w:rsid w:val="003127C2"/>
    <w:rsid w:val="00312CB8"/>
    <w:rsid w:val="00316BD6"/>
    <w:rsid w:val="00317505"/>
    <w:rsid w:val="00321854"/>
    <w:rsid w:val="003237C6"/>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6D6"/>
    <w:rsid w:val="00357B4C"/>
    <w:rsid w:val="0036025B"/>
    <w:rsid w:val="00360763"/>
    <w:rsid w:val="00360B70"/>
    <w:rsid w:val="00361FB6"/>
    <w:rsid w:val="00362E18"/>
    <w:rsid w:val="00362EE9"/>
    <w:rsid w:val="003636CD"/>
    <w:rsid w:val="00363F99"/>
    <w:rsid w:val="0036464A"/>
    <w:rsid w:val="00364A85"/>
    <w:rsid w:val="00366540"/>
    <w:rsid w:val="0036654D"/>
    <w:rsid w:val="00371835"/>
    <w:rsid w:val="00374138"/>
    <w:rsid w:val="00374D5C"/>
    <w:rsid w:val="00374DA7"/>
    <w:rsid w:val="003759A0"/>
    <w:rsid w:val="003828E6"/>
    <w:rsid w:val="0038371B"/>
    <w:rsid w:val="003840CE"/>
    <w:rsid w:val="0038482D"/>
    <w:rsid w:val="00386B5F"/>
    <w:rsid w:val="00393AE4"/>
    <w:rsid w:val="003A38F5"/>
    <w:rsid w:val="003A4BCE"/>
    <w:rsid w:val="003A590B"/>
    <w:rsid w:val="003B4D2D"/>
    <w:rsid w:val="003B546F"/>
    <w:rsid w:val="003B7095"/>
    <w:rsid w:val="003C244C"/>
    <w:rsid w:val="003C2CA4"/>
    <w:rsid w:val="003C3698"/>
    <w:rsid w:val="003C4812"/>
    <w:rsid w:val="003C6F8F"/>
    <w:rsid w:val="003D1507"/>
    <w:rsid w:val="003D1BE4"/>
    <w:rsid w:val="003E03C1"/>
    <w:rsid w:val="003E1F39"/>
    <w:rsid w:val="003E2760"/>
    <w:rsid w:val="003E2D47"/>
    <w:rsid w:val="003E2EAA"/>
    <w:rsid w:val="003E2ED9"/>
    <w:rsid w:val="003E5639"/>
    <w:rsid w:val="003F1C61"/>
    <w:rsid w:val="003F34FF"/>
    <w:rsid w:val="003F5092"/>
    <w:rsid w:val="003F70A5"/>
    <w:rsid w:val="00400E56"/>
    <w:rsid w:val="00402369"/>
    <w:rsid w:val="0040511D"/>
    <w:rsid w:val="004062DC"/>
    <w:rsid w:val="004065D9"/>
    <w:rsid w:val="00407A4F"/>
    <w:rsid w:val="00415D06"/>
    <w:rsid w:val="0042017B"/>
    <w:rsid w:val="004207B9"/>
    <w:rsid w:val="00421945"/>
    <w:rsid w:val="004220EA"/>
    <w:rsid w:val="004227F4"/>
    <w:rsid w:val="004235CE"/>
    <w:rsid w:val="0042463C"/>
    <w:rsid w:val="00424932"/>
    <w:rsid w:val="004300C0"/>
    <w:rsid w:val="004302D5"/>
    <w:rsid w:val="00432BF6"/>
    <w:rsid w:val="00437987"/>
    <w:rsid w:val="004402E0"/>
    <w:rsid w:val="00445A62"/>
    <w:rsid w:val="00445D73"/>
    <w:rsid w:val="00453B5D"/>
    <w:rsid w:val="00465D5C"/>
    <w:rsid w:val="00467D78"/>
    <w:rsid w:val="00467F93"/>
    <w:rsid w:val="00470601"/>
    <w:rsid w:val="004716C3"/>
    <w:rsid w:val="00471EF5"/>
    <w:rsid w:val="00473838"/>
    <w:rsid w:val="004740D5"/>
    <w:rsid w:val="004767F5"/>
    <w:rsid w:val="00477965"/>
    <w:rsid w:val="00482C97"/>
    <w:rsid w:val="004836B2"/>
    <w:rsid w:val="00485D03"/>
    <w:rsid w:val="0048613F"/>
    <w:rsid w:val="0048633E"/>
    <w:rsid w:val="004864B9"/>
    <w:rsid w:val="004873E4"/>
    <w:rsid w:val="0048775F"/>
    <w:rsid w:val="00497A64"/>
    <w:rsid w:val="004A1CD7"/>
    <w:rsid w:val="004A2D47"/>
    <w:rsid w:val="004A3594"/>
    <w:rsid w:val="004A5758"/>
    <w:rsid w:val="004A5992"/>
    <w:rsid w:val="004A6A68"/>
    <w:rsid w:val="004B1520"/>
    <w:rsid w:val="004B1771"/>
    <w:rsid w:val="004B29F6"/>
    <w:rsid w:val="004B397B"/>
    <w:rsid w:val="004C07EB"/>
    <w:rsid w:val="004C4A14"/>
    <w:rsid w:val="004D4B15"/>
    <w:rsid w:val="004D5F27"/>
    <w:rsid w:val="004D672A"/>
    <w:rsid w:val="004D6E47"/>
    <w:rsid w:val="004E0897"/>
    <w:rsid w:val="004E2874"/>
    <w:rsid w:val="004E3565"/>
    <w:rsid w:val="004E40C7"/>
    <w:rsid w:val="004E49E4"/>
    <w:rsid w:val="004E4E0D"/>
    <w:rsid w:val="004F3B61"/>
    <w:rsid w:val="004F46D3"/>
    <w:rsid w:val="004F5228"/>
    <w:rsid w:val="004F5275"/>
    <w:rsid w:val="00500DC2"/>
    <w:rsid w:val="00502159"/>
    <w:rsid w:val="00504E82"/>
    <w:rsid w:val="0050552E"/>
    <w:rsid w:val="00505E10"/>
    <w:rsid w:val="00506371"/>
    <w:rsid w:val="00507B2D"/>
    <w:rsid w:val="00511D3A"/>
    <w:rsid w:val="005133A1"/>
    <w:rsid w:val="00520121"/>
    <w:rsid w:val="00526125"/>
    <w:rsid w:val="005269F7"/>
    <w:rsid w:val="00531250"/>
    <w:rsid w:val="0054005F"/>
    <w:rsid w:val="00541856"/>
    <w:rsid w:val="00546032"/>
    <w:rsid w:val="00547F28"/>
    <w:rsid w:val="00550985"/>
    <w:rsid w:val="00552661"/>
    <w:rsid w:val="0055276D"/>
    <w:rsid w:val="00552882"/>
    <w:rsid w:val="00553953"/>
    <w:rsid w:val="00553BA6"/>
    <w:rsid w:val="0055510A"/>
    <w:rsid w:val="0056392E"/>
    <w:rsid w:val="00563F4E"/>
    <w:rsid w:val="00567BD1"/>
    <w:rsid w:val="00572857"/>
    <w:rsid w:val="00576964"/>
    <w:rsid w:val="00576AAF"/>
    <w:rsid w:val="00582057"/>
    <w:rsid w:val="005842C5"/>
    <w:rsid w:val="00590325"/>
    <w:rsid w:val="00592DED"/>
    <w:rsid w:val="00594685"/>
    <w:rsid w:val="00595F8E"/>
    <w:rsid w:val="005961BD"/>
    <w:rsid w:val="005A5464"/>
    <w:rsid w:val="005B2948"/>
    <w:rsid w:val="005B2B49"/>
    <w:rsid w:val="005B3266"/>
    <w:rsid w:val="005B3B06"/>
    <w:rsid w:val="005B5F9A"/>
    <w:rsid w:val="005C0E8A"/>
    <w:rsid w:val="005C7209"/>
    <w:rsid w:val="005D043E"/>
    <w:rsid w:val="005D309E"/>
    <w:rsid w:val="005D57C5"/>
    <w:rsid w:val="005D589F"/>
    <w:rsid w:val="005E032E"/>
    <w:rsid w:val="005E2657"/>
    <w:rsid w:val="005E2749"/>
    <w:rsid w:val="005E4BEE"/>
    <w:rsid w:val="005F2C12"/>
    <w:rsid w:val="00602022"/>
    <w:rsid w:val="00602750"/>
    <w:rsid w:val="0060360A"/>
    <w:rsid w:val="0060457A"/>
    <w:rsid w:val="0060633A"/>
    <w:rsid w:val="006063F8"/>
    <w:rsid w:val="00607119"/>
    <w:rsid w:val="00610480"/>
    <w:rsid w:val="00610DC2"/>
    <w:rsid w:val="0061122A"/>
    <w:rsid w:val="00612F9E"/>
    <w:rsid w:val="00613090"/>
    <w:rsid w:val="00616D08"/>
    <w:rsid w:val="006178CE"/>
    <w:rsid w:val="006207C4"/>
    <w:rsid w:val="006245DF"/>
    <w:rsid w:val="006266DF"/>
    <w:rsid w:val="00626C3E"/>
    <w:rsid w:val="00626FAC"/>
    <w:rsid w:val="00630A7E"/>
    <w:rsid w:val="006338AA"/>
    <w:rsid w:val="00634865"/>
    <w:rsid w:val="00634C5D"/>
    <w:rsid w:val="0063533F"/>
    <w:rsid w:val="006365C7"/>
    <w:rsid w:val="00636A2A"/>
    <w:rsid w:val="00637AAB"/>
    <w:rsid w:val="006414A4"/>
    <w:rsid w:val="006428A2"/>
    <w:rsid w:val="006450E5"/>
    <w:rsid w:val="006463C3"/>
    <w:rsid w:val="006467B0"/>
    <w:rsid w:val="00647310"/>
    <w:rsid w:val="006501B2"/>
    <w:rsid w:val="00650536"/>
    <w:rsid w:val="00650F6E"/>
    <w:rsid w:val="00651C17"/>
    <w:rsid w:val="00651F25"/>
    <w:rsid w:val="0065442B"/>
    <w:rsid w:val="006546B8"/>
    <w:rsid w:val="00655574"/>
    <w:rsid w:val="0065669E"/>
    <w:rsid w:val="006608E5"/>
    <w:rsid w:val="006657DB"/>
    <w:rsid w:val="006661B9"/>
    <w:rsid w:val="0067006E"/>
    <w:rsid w:val="00670206"/>
    <w:rsid w:val="00670656"/>
    <w:rsid w:val="00670C35"/>
    <w:rsid w:val="0067126E"/>
    <w:rsid w:val="006729A8"/>
    <w:rsid w:val="006740B6"/>
    <w:rsid w:val="0067452A"/>
    <w:rsid w:val="006767E4"/>
    <w:rsid w:val="006779D4"/>
    <w:rsid w:val="00681CB0"/>
    <w:rsid w:val="0068475D"/>
    <w:rsid w:val="00686232"/>
    <w:rsid w:val="00686FF5"/>
    <w:rsid w:val="0069063B"/>
    <w:rsid w:val="00692359"/>
    <w:rsid w:val="00694146"/>
    <w:rsid w:val="00694FEA"/>
    <w:rsid w:val="00695702"/>
    <w:rsid w:val="0069737D"/>
    <w:rsid w:val="006A0157"/>
    <w:rsid w:val="006A03FA"/>
    <w:rsid w:val="006A2801"/>
    <w:rsid w:val="006A2BBC"/>
    <w:rsid w:val="006A40AB"/>
    <w:rsid w:val="006A44FE"/>
    <w:rsid w:val="006A5EA3"/>
    <w:rsid w:val="006B1D77"/>
    <w:rsid w:val="006C2808"/>
    <w:rsid w:val="006C318E"/>
    <w:rsid w:val="006C5581"/>
    <w:rsid w:val="006C6A8B"/>
    <w:rsid w:val="006C6F4D"/>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7E3"/>
    <w:rsid w:val="006F6F6E"/>
    <w:rsid w:val="007027BC"/>
    <w:rsid w:val="00704045"/>
    <w:rsid w:val="007041CD"/>
    <w:rsid w:val="00704A95"/>
    <w:rsid w:val="0070587A"/>
    <w:rsid w:val="00706E44"/>
    <w:rsid w:val="007070BB"/>
    <w:rsid w:val="00710033"/>
    <w:rsid w:val="00710CAD"/>
    <w:rsid w:val="007120B1"/>
    <w:rsid w:val="00725214"/>
    <w:rsid w:val="00726E6C"/>
    <w:rsid w:val="00727C72"/>
    <w:rsid w:val="00727E75"/>
    <w:rsid w:val="007306A0"/>
    <w:rsid w:val="00731AEB"/>
    <w:rsid w:val="00733747"/>
    <w:rsid w:val="00742BEA"/>
    <w:rsid w:val="0074301B"/>
    <w:rsid w:val="007446E0"/>
    <w:rsid w:val="00751BE4"/>
    <w:rsid w:val="00755949"/>
    <w:rsid w:val="0075650B"/>
    <w:rsid w:val="0075739D"/>
    <w:rsid w:val="00757ADF"/>
    <w:rsid w:val="007607A4"/>
    <w:rsid w:val="0076669B"/>
    <w:rsid w:val="007709F2"/>
    <w:rsid w:val="00772EC8"/>
    <w:rsid w:val="00774E1A"/>
    <w:rsid w:val="0077534B"/>
    <w:rsid w:val="00776190"/>
    <w:rsid w:val="00781961"/>
    <w:rsid w:val="007819A0"/>
    <w:rsid w:val="00785DB9"/>
    <w:rsid w:val="00786B13"/>
    <w:rsid w:val="00787B23"/>
    <w:rsid w:val="00787F34"/>
    <w:rsid w:val="00791179"/>
    <w:rsid w:val="00794122"/>
    <w:rsid w:val="007A1827"/>
    <w:rsid w:val="007A20CB"/>
    <w:rsid w:val="007A40A5"/>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D7AC7"/>
    <w:rsid w:val="007E31A5"/>
    <w:rsid w:val="007E5FBE"/>
    <w:rsid w:val="007E6B08"/>
    <w:rsid w:val="007E7F30"/>
    <w:rsid w:val="007F0533"/>
    <w:rsid w:val="007F14F3"/>
    <w:rsid w:val="007F5A7A"/>
    <w:rsid w:val="007F73BB"/>
    <w:rsid w:val="008005AD"/>
    <w:rsid w:val="00801E77"/>
    <w:rsid w:val="008022C9"/>
    <w:rsid w:val="00802365"/>
    <w:rsid w:val="00803E02"/>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08C"/>
    <w:rsid w:val="00865E47"/>
    <w:rsid w:val="00870B29"/>
    <w:rsid w:val="008714EE"/>
    <w:rsid w:val="008722C4"/>
    <w:rsid w:val="008745F3"/>
    <w:rsid w:val="00874AA5"/>
    <w:rsid w:val="008761C0"/>
    <w:rsid w:val="008764A3"/>
    <w:rsid w:val="00881CAF"/>
    <w:rsid w:val="00881FDB"/>
    <w:rsid w:val="00884028"/>
    <w:rsid w:val="008870E4"/>
    <w:rsid w:val="00890D86"/>
    <w:rsid w:val="00894B4D"/>
    <w:rsid w:val="008A4C16"/>
    <w:rsid w:val="008A5296"/>
    <w:rsid w:val="008A5497"/>
    <w:rsid w:val="008A5FEC"/>
    <w:rsid w:val="008A603F"/>
    <w:rsid w:val="008A66B7"/>
    <w:rsid w:val="008B001C"/>
    <w:rsid w:val="008B21DB"/>
    <w:rsid w:val="008B36EB"/>
    <w:rsid w:val="008B3FE8"/>
    <w:rsid w:val="008B48F8"/>
    <w:rsid w:val="008C190B"/>
    <w:rsid w:val="008C591E"/>
    <w:rsid w:val="008C7FB4"/>
    <w:rsid w:val="008D4A98"/>
    <w:rsid w:val="008D4FC4"/>
    <w:rsid w:val="008D6A0C"/>
    <w:rsid w:val="008D6E9B"/>
    <w:rsid w:val="008D7D73"/>
    <w:rsid w:val="008E0282"/>
    <w:rsid w:val="008E0E73"/>
    <w:rsid w:val="008E3242"/>
    <w:rsid w:val="008E4A52"/>
    <w:rsid w:val="008E6BE6"/>
    <w:rsid w:val="008F30AC"/>
    <w:rsid w:val="008F3969"/>
    <w:rsid w:val="008F6FB5"/>
    <w:rsid w:val="008F753F"/>
    <w:rsid w:val="008F7DBE"/>
    <w:rsid w:val="009029AD"/>
    <w:rsid w:val="00903438"/>
    <w:rsid w:val="00903980"/>
    <w:rsid w:val="00905994"/>
    <w:rsid w:val="00910508"/>
    <w:rsid w:val="00913706"/>
    <w:rsid w:val="009148F8"/>
    <w:rsid w:val="009157DF"/>
    <w:rsid w:val="0091672D"/>
    <w:rsid w:val="009230F3"/>
    <w:rsid w:val="009311DA"/>
    <w:rsid w:val="00933ED5"/>
    <w:rsid w:val="009346A8"/>
    <w:rsid w:val="00935DAB"/>
    <w:rsid w:val="00936553"/>
    <w:rsid w:val="009378B4"/>
    <w:rsid w:val="00940617"/>
    <w:rsid w:val="009408B5"/>
    <w:rsid w:val="00941223"/>
    <w:rsid w:val="009414D9"/>
    <w:rsid w:val="00945D66"/>
    <w:rsid w:val="00947C02"/>
    <w:rsid w:val="00953616"/>
    <w:rsid w:val="0095795B"/>
    <w:rsid w:val="00965687"/>
    <w:rsid w:val="009708C7"/>
    <w:rsid w:val="00972360"/>
    <w:rsid w:val="00972978"/>
    <w:rsid w:val="00972FBA"/>
    <w:rsid w:val="0097799A"/>
    <w:rsid w:val="00981294"/>
    <w:rsid w:val="00982FA3"/>
    <w:rsid w:val="00984522"/>
    <w:rsid w:val="00985814"/>
    <w:rsid w:val="0098763D"/>
    <w:rsid w:val="00992DA9"/>
    <w:rsid w:val="009936D1"/>
    <w:rsid w:val="00993AE7"/>
    <w:rsid w:val="009A3046"/>
    <w:rsid w:val="009A6C4D"/>
    <w:rsid w:val="009B2109"/>
    <w:rsid w:val="009B4344"/>
    <w:rsid w:val="009B478E"/>
    <w:rsid w:val="009B5273"/>
    <w:rsid w:val="009B59A7"/>
    <w:rsid w:val="009B7CC2"/>
    <w:rsid w:val="009C014A"/>
    <w:rsid w:val="009C0DE2"/>
    <w:rsid w:val="009C2658"/>
    <w:rsid w:val="009C3167"/>
    <w:rsid w:val="009C44B7"/>
    <w:rsid w:val="009C6091"/>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419"/>
    <w:rsid w:val="009F6D27"/>
    <w:rsid w:val="009F7729"/>
    <w:rsid w:val="00A012D9"/>
    <w:rsid w:val="00A01412"/>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1F3B"/>
    <w:rsid w:val="00A44024"/>
    <w:rsid w:val="00A4799D"/>
    <w:rsid w:val="00A47DEF"/>
    <w:rsid w:val="00A53EB9"/>
    <w:rsid w:val="00A548BC"/>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329C"/>
    <w:rsid w:val="00AB7727"/>
    <w:rsid w:val="00AB7F21"/>
    <w:rsid w:val="00AC141A"/>
    <w:rsid w:val="00AC1A42"/>
    <w:rsid w:val="00AC3FA8"/>
    <w:rsid w:val="00AC6813"/>
    <w:rsid w:val="00AC7DB6"/>
    <w:rsid w:val="00AD352F"/>
    <w:rsid w:val="00AD399A"/>
    <w:rsid w:val="00AD45E1"/>
    <w:rsid w:val="00AE02F9"/>
    <w:rsid w:val="00AE1313"/>
    <w:rsid w:val="00AE14F1"/>
    <w:rsid w:val="00AE27A2"/>
    <w:rsid w:val="00AE4E9A"/>
    <w:rsid w:val="00AE5BB9"/>
    <w:rsid w:val="00AF2965"/>
    <w:rsid w:val="00AF496F"/>
    <w:rsid w:val="00AF6F70"/>
    <w:rsid w:val="00B04C18"/>
    <w:rsid w:val="00B05F91"/>
    <w:rsid w:val="00B078CE"/>
    <w:rsid w:val="00B11B2F"/>
    <w:rsid w:val="00B12DB9"/>
    <w:rsid w:val="00B14141"/>
    <w:rsid w:val="00B2018B"/>
    <w:rsid w:val="00B21609"/>
    <w:rsid w:val="00B22E8D"/>
    <w:rsid w:val="00B2511E"/>
    <w:rsid w:val="00B268AB"/>
    <w:rsid w:val="00B30A83"/>
    <w:rsid w:val="00B31FA7"/>
    <w:rsid w:val="00B362E6"/>
    <w:rsid w:val="00B36326"/>
    <w:rsid w:val="00B36362"/>
    <w:rsid w:val="00B36A1D"/>
    <w:rsid w:val="00B36E5F"/>
    <w:rsid w:val="00B37864"/>
    <w:rsid w:val="00B41484"/>
    <w:rsid w:val="00B42D95"/>
    <w:rsid w:val="00B43396"/>
    <w:rsid w:val="00B434C4"/>
    <w:rsid w:val="00B458FD"/>
    <w:rsid w:val="00B51FCE"/>
    <w:rsid w:val="00B52CDC"/>
    <w:rsid w:val="00B53112"/>
    <w:rsid w:val="00B54027"/>
    <w:rsid w:val="00B562E5"/>
    <w:rsid w:val="00B67AB5"/>
    <w:rsid w:val="00B72A53"/>
    <w:rsid w:val="00B74ABA"/>
    <w:rsid w:val="00B754A9"/>
    <w:rsid w:val="00B756B0"/>
    <w:rsid w:val="00B8134E"/>
    <w:rsid w:val="00B83280"/>
    <w:rsid w:val="00B8508F"/>
    <w:rsid w:val="00B85388"/>
    <w:rsid w:val="00B85536"/>
    <w:rsid w:val="00B86022"/>
    <w:rsid w:val="00B869BE"/>
    <w:rsid w:val="00B86B4B"/>
    <w:rsid w:val="00B86CDD"/>
    <w:rsid w:val="00B87C76"/>
    <w:rsid w:val="00B904D3"/>
    <w:rsid w:val="00B915E6"/>
    <w:rsid w:val="00B918FD"/>
    <w:rsid w:val="00B91F99"/>
    <w:rsid w:val="00B935CB"/>
    <w:rsid w:val="00B95FAC"/>
    <w:rsid w:val="00B97F14"/>
    <w:rsid w:val="00BA05D1"/>
    <w:rsid w:val="00BA4275"/>
    <w:rsid w:val="00BA5710"/>
    <w:rsid w:val="00BB64FE"/>
    <w:rsid w:val="00BB6660"/>
    <w:rsid w:val="00BB7177"/>
    <w:rsid w:val="00BB71BD"/>
    <w:rsid w:val="00BB7DF9"/>
    <w:rsid w:val="00BC07ED"/>
    <w:rsid w:val="00BC63DA"/>
    <w:rsid w:val="00BD04C6"/>
    <w:rsid w:val="00BD2EF2"/>
    <w:rsid w:val="00BD34C2"/>
    <w:rsid w:val="00BD361B"/>
    <w:rsid w:val="00BD46BF"/>
    <w:rsid w:val="00BD51FA"/>
    <w:rsid w:val="00BD5D1B"/>
    <w:rsid w:val="00BD6470"/>
    <w:rsid w:val="00BE349E"/>
    <w:rsid w:val="00BE412A"/>
    <w:rsid w:val="00BE4D45"/>
    <w:rsid w:val="00BF0397"/>
    <w:rsid w:val="00BF1564"/>
    <w:rsid w:val="00BF2869"/>
    <w:rsid w:val="00BF286D"/>
    <w:rsid w:val="00BF3E5C"/>
    <w:rsid w:val="00BF5B16"/>
    <w:rsid w:val="00C00EB1"/>
    <w:rsid w:val="00C0142F"/>
    <w:rsid w:val="00C02D29"/>
    <w:rsid w:val="00C034EA"/>
    <w:rsid w:val="00C04EDF"/>
    <w:rsid w:val="00C11F45"/>
    <w:rsid w:val="00C129FD"/>
    <w:rsid w:val="00C13831"/>
    <w:rsid w:val="00C13C8B"/>
    <w:rsid w:val="00C15C78"/>
    <w:rsid w:val="00C1682C"/>
    <w:rsid w:val="00C17312"/>
    <w:rsid w:val="00C21588"/>
    <w:rsid w:val="00C22203"/>
    <w:rsid w:val="00C22B54"/>
    <w:rsid w:val="00C2363A"/>
    <w:rsid w:val="00C2420A"/>
    <w:rsid w:val="00C2476E"/>
    <w:rsid w:val="00C25D04"/>
    <w:rsid w:val="00C30FE9"/>
    <w:rsid w:val="00C3560E"/>
    <w:rsid w:val="00C35A74"/>
    <w:rsid w:val="00C3619E"/>
    <w:rsid w:val="00C374C9"/>
    <w:rsid w:val="00C37869"/>
    <w:rsid w:val="00C37AFB"/>
    <w:rsid w:val="00C42BD4"/>
    <w:rsid w:val="00C4304A"/>
    <w:rsid w:val="00C4428B"/>
    <w:rsid w:val="00C4429B"/>
    <w:rsid w:val="00C449E7"/>
    <w:rsid w:val="00C44C50"/>
    <w:rsid w:val="00C45EB1"/>
    <w:rsid w:val="00C464A9"/>
    <w:rsid w:val="00C46BE0"/>
    <w:rsid w:val="00C46E40"/>
    <w:rsid w:val="00C54C97"/>
    <w:rsid w:val="00C570D4"/>
    <w:rsid w:val="00C60570"/>
    <w:rsid w:val="00C61B5B"/>
    <w:rsid w:val="00C624A7"/>
    <w:rsid w:val="00C63172"/>
    <w:rsid w:val="00C65187"/>
    <w:rsid w:val="00C65B37"/>
    <w:rsid w:val="00C665E7"/>
    <w:rsid w:val="00C66655"/>
    <w:rsid w:val="00C66A0A"/>
    <w:rsid w:val="00C71E72"/>
    <w:rsid w:val="00C74BF4"/>
    <w:rsid w:val="00C74F2B"/>
    <w:rsid w:val="00C7742F"/>
    <w:rsid w:val="00C82263"/>
    <w:rsid w:val="00C84ADC"/>
    <w:rsid w:val="00C86E7F"/>
    <w:rsid w:val="00C912EF"/>
    <w:rsid w:val="00C9146F"/>
    <w:rsid w:val="00C915AB"/>
    <w:rsid w:val="00C949C3"/>
    <w:rsid w:val="00C95CD7"/>
    <w:rsid w:val="00CA0BAD"/>
    <w:rsid w:val="00CA1B34"/>
    <w:rsid w:val="00CA728E"/>
    <w:rsid w:val="00CA76B4"/>
    <w:rsid w:val="00CA7A67"/>
    <w:rsid w:val="00CB13BD"/>
    <w:rsid w:val="00CB6DA3"/>
    <w:rsid w:val="00CC0A0A"/>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4E4C"/>
    <w:rsid w:val="00CF5AE3"/>
    <w:rsid w:val="00CF61D0"/>
    <w:rsid w:val="00CF67BD"/>
    <w:rsid w:val="00D006AC"/>
    <w:rsid w:val="00D01C98"/>
    <w:rsid w:val="00D020F5"/>
    <w:rsid w:val="00D021A7"/>
    <w:rsid w:val="00D0323B"/>
    <w:rsid w:val="00D03A6B"/>
    <w:rsid w:val="00D04429"/>
    <w:rsid w:val="00D05880"/>
    <w:rsid w:val="00D05E7B"/>
    <w:rsid w:val="00D06B93"/>
    <w:rsid w:val="00D1077A"/>
    <w:rsid w:val="00D11A3B"/>
    <w:rsid w:val="00D11DC2"/>
    <w:rsid w:val="00D137F0"/>
    <w:rsid w:val="00D172D6"/>
    <w:rsid w:val="00D215A6"/>
    <w:rsid w:val="00D221F9"/>
    <w:rsid w:val="00D27353"/>
    <w:rsid w:val="00D3179E"/>
    <w:rsid w:val="00D31EFE"/>
    <w:rsid w:val="00D367B4"/>
    <w:rsid w:val="00D377A1"/>
    <w:rsid w:val="00D404E0"/>
    <w:rsid w:val="00D40612"/>
    <w:rsid w:val="00D41AD2"/>
    <w:rsid w:val="00D41B06"/>
    <w:rsid w:val="00D476E8"/>
    <w:rsid w:val="00D47BCD"/>
    <w:rsid w:val="00D5634B"/>
    <w:rsid w:val="00D6060A"/>
    <w:rsid w:val="00D60990"/>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BDE"/>
    <w:rsid w:val="00D94ED1"/>
    <w:rsid w:val="00D952F9"/>
    <w:rsid w:val="00D95C9D"/>
    <w:rsid w:val="00DA106C"/>
    <w:rsid w:val="00DA1D46"/>
    <w:rsid w:val="00DA5E25"/>
    <w:rsid w:val="00DA6750"/>
    <w:rsid w:val="00DA6F79"/>
    <w:rsid w:val="00DB0881"/>
    <w:rsid w:val="00DB2450"/>
    <w:rsid w:val="00DB3803"/>
    <w:rsid w:val="00DB7335"/>
    <w:rsid w:val="00DC17A3"/>
    <w:rsid w:val="00DC6867"/>
    <w:rsid w:val="00DC78F3"/>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1B3"/>
    <w:rsid w:val="00E15DED"/>
    <w:rsid w:val="00E16F30"/>
    <w:rsid w:val="00E22437"/>
    <w:rsid w:val="00E25B44"/>
    <w:rsid w:val="00E26B96"/>
    <w:rsid w:val="00E26BD0"/>
    <w:rsid w:val="00E324C4"/>
    <w:rsid w:val="00E34341"/>
    <w:rsid w:val="00E40408"/>
    <w:rsid w:val="00E42FC7"/>
    <w:rsid w:val="00E446D4"/>
    <w:rsid w:val="00E446FA"/>
    <w:rsid w:val="00E51409"/>
    <w:rsid w:val="00E5233B"/>
    <w:rsid w:val="00E56DE8"/>
    <w:rsid w:val="00E62EA2"/>
    <w:rsid w:val="00E64C1E"/>
    <w:rsid w:val="00E66FF2"/>
    <w:rsid w:val="00E719E8"/>
    <w:rsid w:val="00E729E3"/>
    <w:rsid w:val="00E72FB5"/>
    <w:rsid w:val="00E7525D"/>
    <w:rsid w:val="00E82A43"/>
    <w:rsid w:val="00E82BD5"/>
    <w:rsid w:val="00E832C8"/>
    <w:rsid w:val="00E835EA"/>
    <w:rsid w:val="00E8473A"/>
    <w:rsid w:val="00E90DA9"/>
    <w:rsid w:val="00E95583"/>
    <w:rsid w:val="00E96828"/>
    <w:rsid w:val="00E96EB3"/>
    <w:rsid w:val="00E97D67"/>
    <w:rsid w:val="00EA24EE"/>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14FD"/>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156EB"/>
    <w:rsid w:val="00F2043E"/>
    <w:rsid w:val="00F2121C"/>
    <w:rsid w:val="00F253C5"/>
    <w:rsid w:val="00F261D5"/>
    <w:rsid w:val="00F26223"/>
    <w:rsid w:val="00F2795C"/>
    <w:rsid w:val="00F32B5D"/>
    <w:rsid w:val="00F32C53"/>
    <w:rsid w:val="00F33D01"/>
    <w:rsid w:val="00F404BB"/>
    <w:rsid w:val="00F41EAB"/>
    <w:rsid w:val="00F42B4B"/>
    <w:rsid w:val="00F446BF"/>
    <w:rsid w:val="00F45FCE"/>
    <w:rsid w:val="00F53664"/>
    <w:rsid w:val="00F55B8D"/>
    <w:rsid w:val="00F61B8B"/>
    <w:rsid w:val="00F61E3E"/>
    <w:rsid w:val="00F6213A"/>
    <w:rsid w:val="00F624F1"/>
    <w:rsid w:val="00F63583"/>
    <w:rsid w:val="00F64CAA"/>
    <w:rsid w:val="00F650B5"/>
    <w:rsid w:val="00F653A9"/>
    <w:rsid w:val="00F66554"/>
    <w:rsid w:val="00F73026"/>
    <w:rsid w:val="00F757EC"/>
    <w:rsid w:val="00F75D6F"/>
    <w:rsid w:val="00F76605"/>
    <w:rsid w:val="00F76EE6"/>
    <w:rsid w:val="00F77232"/>
    <w:rsid w:val="00F77D1D"/>
    <w:rsid w:val="00F81750"/>
    <w:rsid w:val="00F83AE2"/>
    <w:rsid w:val="00F84EC1"/>
    <w:rsid w:val="00F869D9"/>
    <w:rsid w:val="00F903EB"/>
    <w:rsid w:val="00F913A5"/>
    <w:rsid w:val="00F9383F"/>
    <w:rsid w:val="00F95271"/>
    <w:rsid w:val="00F962BA"/>
    <w:rsid w:val="00FA121E"/>
    <w:rsid w:val="00FA18A4"/>
    <w:rsid w:val="00FA3C1F"/>
    <w:rsid w:val="00FA4F49"/>
    <w:rsid w:val="00FA551E"/>
    <w:rsid w:val="00FA6E54"/>
    <w:rsid w:val="00FA76B1"/>
    <w:rsid w:val="00FA77AE"/>
    <w:rsid w:val="00FA78D3"/>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AAF73"/>
  <w15:docId w15:val="{5355B57D-2C78-4852-8ACD-34E0A6F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rsid w:val="00123055"/>
  </w:style>
  <w:style w:type="character" w:customStyle="1" w:styleId="KommentartextZchn">
    <w:name w:val="Kommentartext Zchn"/>
    <w:basedOn w:val="Absatz-Standardschriftart"/>
    <w:link w:val="Kommentartext"/>
    <w:uiPriority w:val="99"/>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 w:type="character" w:customStyle="1" w:styleId="bidiaware">
    <w:name w:val="bidiaware"/>
    <w:rsid w:val="00B12DB9"/>
    <w:rPr>
      <w:rFonts w:ascii="Times New Roman" w:hAnsi="Times New Roman"/>
    </w:rPr>
  </w:style>
  <w:style w:type="character" w:customStyle="1" w:styleId="NichtaufgelsteErwhnung2">
    <w:name w:val="Nicht aufgelöste Erwähnung2"/>
    <w:basedOn w:val="Absatz-Standardschriftart"/>
    <w:uiPriority w:val="99"/>
    <w:semiHidden/>
    <w:unhideWhenUsed/>
    <w:rsid w:val="002D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 w:id="14718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8937-E722-482A-BD01-74BE005B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17</cp:revision>
  <cp:lastPrinted>2019-08-26T08:14:00Z</cp:lastPrinted>
  <dcterms:created xsi:type="dcterms:W3CDTF">2021-07-27T12:41:00Z</dcterms:created>
  <dcterms:modified xsi:type="dcterms:W3CDTF">2021-09-03T08:04:00Z</dcterms:modified>
</cp:coreProperties>
</file>